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FA" w:rsidRDefault="00044CFA" w:rsidP="00A743D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B82D79" w:rsidRPr="00B82D79" w:rsidRDefault="00B82D79" w:rsidP="00044CFA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257EEB" wp14:editId="5682CAEC">
            <wp:simplePos x="0" y="0"/>
            <wp:positionH relativeFrom="column">
              <wp:posOffset>2366010</wp:posOffset>
            </wp:positionH>
            <wp:positionV relativeFrom="paragraph">
              <wp:align>top</wp:align>
            </wp:positionV>
            <wp:extent cx="752475" cy="10287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CFA">
        <w:rPr>
          <w:rFonts w:ascii="Times New Roman" w:eastAsia="Times New Roman" w:hAnsi="Times New Roman" w:cs="Times New Roman"/>
        </w:rPr>
        <w:br w:type="textWrapping" w:clear="all"/>
      </w:r>
    </w:p>
    <w:p w:rsidR="00B82D79" w:rsidRPr="00B82D79" w:rsidRDefault="00B82D79" w:rsidP="00B82D79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</w:rPr>
      </w:pPr>
      <w:r w:rsidRPr="00B82D7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</w:rPr>
        <w:t>АДМИНИСТРАЦИЯ</w:t>
      </w:r>
    </w:p>
    <w:p w:rsidR="00B82D79" w:rsidRPr="00B82D79" w:rsidRDefault="00B82D79" w:rsidP="00B82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</w:rPr>
      </w:pPr>
      <w:r w:rsidRPr="00B82D7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</w:rPr>
        <w:t>САТКИНСКОГО МУНИЦИПАЛЬНОГО РАЙОНА</w:t>
      </w:r>
    </w:p>
    <w:p w:rsidR="00B82D79" w:rsidRPr="00B82D79" w:rsidRDefault="00B82D79" w:rsidP="00B82D79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</w:rPr>
      </w:pPr>
      <w:r w:rsidRPr="00B82D7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</w:rPr>
        <w:t>ЧЕЛЯБИНСКОЙ ОБЛАСТИ</w:t>
      </w:r>
    </w:p>
    <w:p w:rsidR="00B82D79" w:rsidRPr="00B82D79" w:rsidRDefault="00B82D79" w:rsidP="00B82D79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</w:rPr>
      </w:pPr>
      <w:r w:rsidRPr="00B82D79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</w:rPr>
        <w:t>РАСПОРЯЖЕНИЕ</w:t>
      </w:r>
    </w:p>
    <w:p w:rsidR="00B82D79" w:rsidRPr="00B82D79" w:rsidRDefault="00B82D79" w:rsidP="00B82D79">
      <w:pPr>
        <w:shd w:val="clear" w:color="auto" w:fill="FFFFFF"/>
        <w:tabs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82D79">
        <w:rPr>
          <w:rFonts w:ascii="Times New Roman" w:eastAsia="Times New Roman" w:hAnsi="Times New Roman" w:cs="Times New Roman"/>
        </w:rPr>
        <w:t>От «</w:t>
      </w:r>
      <w:r w:rsidR="00EE70F2">
        <w:rPr>
          <w:rFonts w:ascii="Times New Roman" w:eastAsia="Times New Roman" w:hAnsi="Times New Roman" w:cs="Times New Roman"/>
        </w:rPr>
        <w:t>16</w:t>
      </w:r>
      <w:r w:rsidRPr="00B82D79">
        <w:rPr>
          <w:rFonts w:ascii="Times New Roman" w:eastAsia="Times New Roman" w:hAnsi="Times New Roman" w:cs="Times New Roman"/>
        </w:rPr>
        <w:t xml:space="preserve">» </w:t>
      </w:r>
      <w:r w:rsidR="00EE70F2">
        <w:rPr>
          <w:rFonts w:ascii="Times New Roman" w:eastAsia="Times New Roman" w:hAnsi="Times New Roman" w:cs="Times New Roman"/>
        </w:rPr>
        <w:t xml:space="preserve">декабря </w:t>
      </w:r>
      <w:r w:rsidRPr="00B82D79">
        <w:rPr>
          <w:rFonts w:ascii="Times New Roman" w:eastAsia="Times New Roman" w:hAnsi="Times New Roman" w:cs="Times New Roman"/>
        </w:rPr>
        <w:t>2014 года №</w:t>
      </w:r>
      <w:r w:rsidR="00B34DE3">
        <w:rPr>
          <w:rFonts w:ascii="Times New Roman" w:eastAsia="Times New Roman" w:hAnsi="Times New Roman" w:cs="Times New Roman"/>
        </w:rPr>
        <w:t xml:space="preserve"> </w:t>
      </w:r>
      <w:r w:rsidR="00EE70F2">
        <w:rPr>
          <w:rFonts w:ascii="Times New Roman" w:eastAsia="Times New Roman" w:hAnsi="Times New Roman" w:cs="Times New Roman"/>
        </w:rPr>
        <w:t xml:space="preserve"> 1480</w:t>
      </w:r>
      <w:r w:rsidRPr="00B82D79">
        <w:rPr>
          <w:rFonts w:ascii="Times New Roman" w:eastAsia="Times New Roman" w:hAnsi="Times New Roman" w:cs="Times New Roman"/>
        </w:rPr>
        <w:t>-р</w:t>
      </w:r>
    </w:p>
    <w:p w:rsidR="00B82D79" w:rsidRPr="00B82D79" w:rsidRDefault="00B82D79" w:rsidP="00B82D79">
      <w:pPr>
        <w:shd w:val="clear" w:color="auto" w:fill="FFFFFF"/>
        <w:tabs>
          <w:tab w:val="left" w:pos="4962"/>
        </w:tabs>
        <w:spacing w:line="360" w:lineRule="auto"/>
        <w:rPr>
          <w:rFonts w:ascii="Times New Roman" w:eastAsia="Times New Roman" w:hAnsi="Times New Roman" w:cs="Times New Roman"/>
        </w:rPr>
      </w:pPr>
      <w:r w:rsidRPr="00B82D79">
        <w:rPr>
          <w:rFonts w:ascii="Times New Roman" w:eastAsia="Times New Roman" w:hAnsi="Times New Roman" w:cs="Times New Roman"/>
        </w:rPr>
        <w:t xml:space="preserve">                               г. Сатка</w:t>
      </w:r>
    </w:p>
    <w:p w:rsidR="00B82D79" w:rsidRPr="00B82D79" w:rsidRDefault="00B82D79" w:rsidP="00B82D79">
      <w:pPr>
        <w:tabs>
          <w:tab w:val="left" w:pos="4962"/>
        </w:tabs>
        <w:spacing w:after="0" w:line="360" w:lineRule="auto"/>
        <w:ind w:right="56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OLE_LINK1"/>
      <w:bookmarkStart w:id="1" w:name="OLE_LINK2"/>
      <w:r w:rsidRPr="00B82D79">
        <w:rPr>
          <w:rFonts w:ascii="Times New Roman" w:eastAsia="Times New Roman" w:hAnsi="Times New Roman" w:cs="Times New Roman"/>
          <w:color w:val="000000"/>
          <w:lang w:eastAsia="ru-RU"/>
        </w:rPr>
        <w:t>Об утверждении расчетно-нормативных затрат на услуги связи для распорядителей (получателей) средств районного бюджета на 2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B82D79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 плановый  период 2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B82D79">
        <w:rPr>
          <w:rFonts w:ascii="Times New Roman" w:eastAsia="Times New Roman" w:hAnsi="Times New Roman" w:cs="Times New Roman"/>
          <w:color w:val="000000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B82D79">
        <w:rPr>
          <w:rFonts w:ascii="Times New Roman" w:eastAsia="Times New Roman" w:hAnsi="Times New Roman" w:cs="Times New Roman"/>
          <w:color w:val="000000"/>
          <w:lang w:eastAsia="ru-RU"/>
        </w:rPr>
        <w:t xml:space="preserve"> годов</w:t>
      </w:r>
    </w:p>
    <w:p w:rsidR="00B82D79" w:rsidRPr="00B82D79" w:rsidRDefault="00B82D79" w:rsidP="00B82D79">
      <w:pPr>
        <w:shd w:val="clear" w:color="auto" w:fill="FFFFFF"/>
        <w:tabs>
          <w:tab w:val="left" w:pos="4962"/>
        </w:tabs>
        <w:spacing w:after="0" w:line="360" w:lineRule="auto"/>
        <w:ind w:right="55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bookmarkEnd w:id="1"/>
    <w:p w:rsidR="00B9786B" w:rsidRPr="00B9786B" w:rsidRDefault="00B9786B" w:rsidP="00B9786B">
      <w:pPr>
        <w:tabs>
          <w:tab w:val="left" w:pos="496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B978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соответствии с распоряжением 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9</w:t>
      </w:r>
      <w:r w:rsidRPr="00B978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B978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2013 № 5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8</w:t>
      </w:r>
      <w:r w:rsidRPr="00B978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-р «О Графике подготовки и рассмотрения материалов, необходимых для составления проекта решения Собрания депутатов Саткинского муниципального района о районном бюджете на 20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5</w:t>
      </w:r>
      <w:r w:rsidRPr="00B978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r w:rsidRPr="00B978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</w:t>
      </w:r>
      <w:r w:rsidRPr="00B978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ов, и создании Бюджетной комиссии по бюджетным проектировкам на очередной финансовый год и плановый период»,</w:t>
      </w:r>
      <w:proofErr w:type="gramEnd"/>
    </w:p>
    <w:p w:rsidR="00B9786B" w:rsidRPr="00B9786B" w:rsidRDefault="00B9786B" w:rsidP="00B9786B">
      <w:pPr>
        <w:tabs>
          <w:tab w:val="left" w:pos="4962"/>
        </w:tabs>
        <w:spacing w:after="0" w:line="360" w:lineRule="auto"/>
        <w:ind w:right="5528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B9786B" w:rsidRPr="00B9786B" w:rsidRDefault="00B9786B" w:rsidP="00B978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786B">
        <w:rPr>
          <w:rFonts w:ascii="Times New Roman" w:eastAsia="Times New Roman" w:hAnsi="Times New Roman" w:cs="Times New Roman"/>
          <w:sz w:val="24"/>
          <w:lang w:eastAsia="ru-RU"/>
        </w:rPr>
        <w:t>1. Утвердить на 201</w:t>
      </w: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B9786B">
        <w:rPr>
          <w:rFonts w:ascii="Times New Roman" w:eastAsia="Times New Roman" w:hAnsi="Times New Roman" w:cs="Times New Roman"/>
          <w:sz w:val="24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Pr="00B9786B">
        <w:rPr>
          <w:rFonts w:ascii="Times New Roman" w:eastAsia="Times New Roman" w:hAnsi="Times New Roman" w:cs="Times New Roman"/>
          <w:sz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Pr="00B9786B">
        <w:rPr>
          <w:rFonts w:ascii="Times New Roman" w:eastAsia="Times New Roman" w:hAnsi="Times New Roman" w:cs="Times New Roman"/>
          <w:sz w:val="24"/>
          <w:lang w:eastAsia="ru-RU"/>
        </w:rPr>
        <w:t xml:space="preserve"> годов расчетно-нормативные затраты на услуги связи для учреждений, финансируемых из районного бюджета в соответствии с приложениями 1, 2, 3.</w:t>
      </w:r>
    </w:p>
    <w:p w:rsidR="00B9786B" w:rsidRPr="00B9786B" w:rsidRDefault="00814478" w:rsidP="00B978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B9786B" w:rsidRPr="00B9786B">
        <w:rPr>
          <w:rFonts w:ascii="Times New Roman" w:eastAsia="Times New Roman" w:hAnsi="Times New Roman" w:cs="Times New Roman"/>
          <w:sz w:val="24"/>
          <w:lang w:eastAsia="ru-RU"/>
        </w:rPr>
        <w:t>. Распорядителям средств районного бюджета:</w:t>
      </w:r>
    </w:p>
    <w:p w:rsidR="00B9786B" w:rsidRPr="00B9786B" w:rsidRDefault="00B9786B" w:rsidP="00B978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786B">
        <w:rPr>
          <w:rFonts w:ascii="Times New Roman" w:eastAsia="Times New Roman" w:hAnsi="Times New Roman" w:cs="Times New Roman"/>
          <w:sz w:val="24"/>
          <w:lang w:eastAsia="ru-RU"/>
        </w:rPr>
        <w:t>1) установить контроль над расходами бюджетных средств на услуги связи;</w:t>
      </w:r>
    </w:p>
    <w:p w:rsidR="00B9786B" w:rsidRPr="00814478" w:rsidRDefault="00B9786B" w:rsidP="00B978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786B">
        <w:rPr>
          <w:rFonts w:ascii="Times New Roman" w:eastAsia="Times New Roman" w:hAnsi="Times New Roman" w:cs="Times New Roman"/>
          <w:sz w:val="24"/>
          <w:lang w:eastAsia="ru-RU"/>
        </w:rPr>
        <w:t>2) ежегодно в срок до 1 марта предоставлять в Комитет экономики администрации Саткинского муниципального района отчет о расходовании бюджетных средств на услуги связи за отчетный год согласно приложению 4, а так же пояснительную записку о причинах перерасхода бюджетных средств с указанием меропри</w:t>
      </w:r>
      <w:r w:rsidR="00814478">
        <w:rPr>
          <w:rFonts w:ascii="Times New Roman" w:eastAsia="Times New Roman" w:hAnsi="Times New Roman" w:cs="Times New Roman"/>
          <w:sz w:val="24"/>
          <w:lang w:eastAsia="ru-RU"/>
        </w:rPr>
        <w:t>ятий для устранения этих причин</w:t>
      </w:r>
      <w:r w:rsidR="00814478" w:rsidRPr="00814478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814478" w:rsidRPr="00B9786B" w:rsidRDefault="00814478" w:rsidP="008144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3) распределить утвержденные</w:t>
      </w:r>
      <w:r w:rsidRPr="00B9786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лимиты</w:t>
      </w:r>
      <w:r w:rsidRPr="00B9786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о подведомственным учреждениям,</w:t>
      </w:r>
      <w:r w:rsidRPr="00B9786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Pr="00B9786B">
        <w:rPr>
          <w:rFonts w:ascii="Times New Roman" w:eastAsia="Times New Roman" w:hAnsi="Times New Roman" w:cs="Times New Roman"/>
          <w:sz w:val="24"/>
          <w:lang w:eastAsia="ru-RU"/>
        </w:rPr>
        <w:t xml:space="preserve">опию правового акта, подтверждающего распределение лимита, направить в Комитет экономики администрации Саткинского муниципального района </w:t>
      </w:r>
      <w:r w:rsidRPr="00814478">
        <w:rPr>
          <w:rFonts w:ascii="Times New Roman" w:eastAsia="Times New Roman" w:hAnsi="Times New Roman"/>
          <w:sz w:val="23"/>
          <w:szCs w:val="23"/>
        </w:rPr>
        <w:t>в двухнедельный срок после утверждения распоряжения</w:t>
      </w:r>
      <w:r w:rsidRPr="00AF321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D74200" w:rsidRPr="00AF3217" w:rsidRDefault="00814478" w:rsidP="00D74200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B9786B" w:rsidRPr="00B9786B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D74200">
        <w:rPr>
          <w:rFonts w:ascii="Times New Roman" w:eastAsia="Times New Roman" w:hAnsi="Times New Roman" w:cs="Times New Roman"/>
          <w:sz w:val="24"/>
          <w:lang w:eastAsia="ru-RU"/>
        </w:rPr>
        <w:t>Распоряжение</w:t>
      </w:r>
      <w:r w:rsidR="00D74200" w:rsidRPr="00D74200">
        <w:rPr>
          <w:rFonts w:ascii="Times New Roman" w:eastAsia="Times New Roman" w:hAnsi="Times New Roman" w:cs="Times New Roman"/>
          <w:sz w:val="23"/>
          <w:szCs w:val="23"/>
        </w:rPr>
        <w:t xml:space="preserve"> Администрации Сатк</w:t>
      </w:r>
      <w:r w:rsidR="006D7701">
        <w:rPr>
          <w:rFonts w:ascii="Times New Roman" w:eastAsia="Times New Roman" w:hAnsi="Times New Roman" w:cs="Times New Roman"/>
          <w:sz w:val="23"/>
          <w:szCs w:val="23"/>
        </w:rPr>
        <w:t xml:space="preserve">инского муниципального района </w:t>
      </w:r>
      <w:r w:rsidR="006D7701" w:rsidRPr="006D770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D7701" w:rsidRPr="00AF3217">
        <w:rPr>
          <w:rFonts w:ascii="Times New Roman" w:hAnsi="Times New Roman" w:cs="Times New Roman"/>
          <w:sz w:val="24"/>
          <w:szCs w:val="24"/>
        </w:rPr>
        <w:t>1</w:t>
      </w:r>
      <w:r w:rsidR="007E6165">
        <w:rPr>
          <w:rFonts w:ascii="Times New Roman" w:hAnsi="Times New Roman" w:cs="Times New Roman"/>
          <w:sz w:val="24"/>
          <w:szCs w:val="24"/>
        </w:rPr>
        <w:t>7</w:t>
      </w:r>
      <w:r w:rsidR="006D7701" w:rsidRPr="00AF3217">
        <w:rPr>
          <w:rFonts w:ascii="Times New Roman" w:hAnsi="Times New Roman" w:cs="Times New Roman"/>
          <w:sz w:val="24"/>
          <w:szCs w:val="24"/>
        </w:rPr>
        <w:t>.1</w:t>
      </w:r>
      <w:r w:rsidR="007E6165">
        <w:rPr>
          <w:rFonts w:ascii="Times New Roman" w:hAnsi="Times New Roman" w:cs="Times New Roman"/>
          <w:sz w:val="24"/>
          <w:szCs w:val="24"/>
        </w:rPr>
        <w:t>0</w:t>
      </w:r>
      <w:r w:rsidR="006D7701" w:rsidRPr="00AF3217">
        <w:rPr>
          <w:rFonts w:ascii="Times New Roman" w:hAnsi="Times New Roman" w:cs="Times New Roman"/>
          <w:sz w:val="24"/>
          <w:szCs w:val="24"/>
        </w:rPr>
        <w:t>.201</w:t>
      </w:r>
      <w:r w:rsidR="007E6165">
        <w:rPr>
          <w:rFonts w:ascii="Times New Roman" w:hAnsi="Times New Roman" w:cs="Times New Roman"/>
          <w:sz w:val="24"/>
          <w:szCs w:val="24"/>
        </w:rPr>
        <w:t>4</w:t>
      </w:r>
      <w:r w:rsidR="006D7701" w:rsidRPr="00AF3217">
        <w:rPr>
          <w:rFonts w:ascii="Times New Roman" w:hAnsi="Times New Roman" w:cs="Times New Roman"/>
          <w:sz w:val="24"/>
          <w:szCs w:val="24"/>
        </w:rPr>
        <w:t xml:space="preserve"> </w:t>
      </w:r>
      <w:r w:rsidR="007E6165">
        <w:rPr>
          <w:rFonts w:ascii="Times New Roman" w:hAnsi="Times New Roman" w:cs="Times New Roman"/>
          <w:sz w:val="24"/>
          <w:szCs w:val="24"/>
        </w:rPr>
        <w:t xml:space="preserve">      </w:t>
      </w:r>
      <w:r w:rsidR="006D7701" w:rsidRPr="00AF3217">
        <w:rPr>
          <w:rFonts w:ascii="Times New Roman" w:hAnsi="Times New Roman" w:cs="Times New Roman"/>
          <w:sz w:val="24"/>
          <w:szCs w:val="24"/>
        </w:rPr>
        <w:t>№</w:t>
      </w:r>
      <w:r w:rsidR="007E6165">
        <w:rPr>
          <w:rFonts w:ascii="Times New Roman" w:hAnsi="Times New Roman" w:cs="Times New Roman"/>
          <w:sz w:val="24"/>
          <w:szCs w:val="24"/>
        </w:rPr>
        <w:t xml:space="preserve"> </w:t>
      </w:r>
      <w:r w:rsidR="006D7701" w:rsidRPr="00AF3217">
        <w:rPr>
          <w:rFonts w:ascii="Times New Roman" w:hAnsi="Times New Roman" w:cs="Times New Roman"/>
          <w:sz w:val="24"/>
          <w:szCs w:val="24"/>
        </w:rPr>
        <w:t>11</w:t>
      </w:r>
      <w:r w:rsidR="007E6165">
        <w:rPr>
          <w:rFonts w:ascii="Times New Roman" w:hAnsi="Times New Roman" w:cs="Times New Roman"/>
          <w:sz w:val="24"/>
          <w:szCs w:val="24"/>
        </w:rPr>
        <w:t>98</w:t>
      </w:r>
      <w:r w:rsidR="006D7701" w:rsidRPr="00AF3217">
        <w:rPr>
          <w:rFonts w:ascii="Times New Roman" w:hAnsi="Times New Roman" w:cs="Times New Roman"/>
          <w:sz w:val="24"/>
          <w:szCs w:val="24"/>
        </w:rPr>
        <w:t>-р «Об утверждении расчетно-нормативных затрат на услуги связи для распорядителей (получателей) средств районного бюджета на 201</w:t>
      </w:r>
      <w:r w:rsidR="007E6165">
        <w:rPr>
          <w:rFonts w:ascii="Times New Roman" w:hAnsi="Times New Roman" w:cs="Times New Roman"/>
          <w:sz w:val="24"/>
          <w:szCs w:val="24"/>
        </w:rPr>
        <w:t>5</w:t>
      </w:r>
      <w:r w:rsidR="006D7701" w:rsidRPr="00AF3217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7E6165">
        <w:rPr>
          <w:rFonts w:ascii="Times New Roman" w:hAnsi="Times New Roman" w:cs="Times New Roman"/>
          <w:sz w:val="24"/>
          <w:szCs w:val="24"/>
        </w:rPr>
        <w:t>6</w:t>
      </w:r>
      <w:r w:rsidR="006D7701" w:rsidRPr="00AF3217">
        <w:rPr>
          <w:rFonts w:ascii="Times New Roman" w:hAnsi="Times New Roman" w:cs="Times New Roman"/>
          <w:sz w:val="24"/>
          <w:szCs w:val="24"/>
        </w:rPr>
        <w:t xml:space="preserve"> и 201</w:t>
      </w:r>
      <w:r w:rsidR="007E6165">
        <w:rPr>
          <w:rFonts w:ascii="Times New Roman" w:hAnsi="Times New Roman" w:cs="Times New Roman"/>
          <w:sz w:val="24"/>
          <w:szCs w:val="24"/>
        </w:rPr>
        <w:t>7</w:t>
      </w:r>
      <w:r w:rsidR="006D7701" w:rsidRPr="00AF3217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D74200" w:rsidRPr="00AF3217">
        <w:rPr>
          <w:rFonts w:ascii="Times New Roman" w:eastAsia="Times New Roman" w:hAnsi="Times New Roman" w:cs="Times New Roman"/>
          <w:sz w:val="24"/>
          <w:szCs w:val="24"/>
        </w:rPr>
        <w:t>признать утратив</w:t>
      </w:r>
      <w:r w:rsidR="006D7701" w:rsidRPr="00AF3217">
        <w:rPr>
          <w:rFonts w:ascii="Times New Roman" w:eastAsia="Times New Roman" w:hAnsi="Times New Roman" w:cs="Times New Roman"/>
          <w:sz w:val="24"/>
          <w:szCs w:val="24"/>
        </w:rPr>
        <w:t xml:space="preserve">шим силу </w:t>
      </w:r>
      <w:r w:rsidR="00D74200" w:rsidRPr="00AF3217">
        <w:rPr>
          <w:rFonts w:ascii="Times New Roman" w:eastAsia="Times New Roman" w:hAnsi="Times New Roman" w:cs="Times New Roman"/>
          <w:sz w:val="24"/>
          <w:szCs w:val="24"/>
        </w:rPr>
        <w:t>с 01.01.2015.</w:t>
      </w:r>
    </w:p>
    <w:p w:rsidR="00B9786B" w:rsidRPr="00B9786B" w:rsidRDefault="00814478" w:rsidP="00B978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D74200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D74200" w:rsidRPr="00D74200">
        <w:rPr>
          <w:rFonts w:ascii="Times New Roman" w:eastAsia="Times New Roman" w:hAnsi="Times New Roman" w:cs="Times New Roman"/>
          <w:sz w:val="23"/>
          <w:szCs w:val="23"/>
        </w:rPr>
        <w:t xml:space="preserve"> Настоящее</w:t>
      </w:r>
      <w:r w:rsidR="00D74200">
        <w:rPr>
          <w:rFonts w:ascii="Times New Roman" w:eastAsia="Times New Roman" w:hAnsi="Times New Roman" w:cs="Times New Roman"/>
          <w:sz w:val="23"/>
          <w:szCs w:val="23"/>
        </w:rPr>
        <w:t xml:space="preserve"> распоряже</w:t>
      </w:r>
      <w:r w:rsidR="00D74200" w:rsidRPr="00D74200">
        <w:rPr>
          <w:rFonts w:ascii="Times New Roman" w:eastAsia="Times New Roman" w:hAnsi="Times New Roman" w:cs="Times New Roman"/>
          <w:sz w:val="23"/>
          <w:szCs w:val="23"/>
        </w:rPr>
        <w:t>ние вступает в силу со дня его подписания и распространяет свое действие на правоотношения, возникшие с 1 января 2015 года.</w:t>
      </w:r>
    </w:p>
    <w:p w:rsidR="00B9786B" w:rsidRPr="00B9786B" w:rsidRDefault="00814478" w:rsidP="00B978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B9786B" w:rsidRPr="00B9786B">
        <w:rPr>
          <w:rFonts w:ascii="Times New Roman" w:eastAsia="Times New Roman" w:hAnsi="Times New Roman" w:cs="Times New Roman"/>
          <w:sz w:val="24"/>
          <w:lang w:eastAsia="ru-RU"/>
        </w:rPr>
        <w:t>. Контроль исполнения настоящего распоряжения оставляю за собой.</w:t>
      </w:r>
    </w:p>
    <w:p w:rsidR="00B82D79" w:rsidRPr="00B82D79" w:rsidRDefault="00B82D79" w:rsidP="00B82D79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82D79" w:rsidRPr="00B82D79" w:rsidRDefault="00B82D79" w:rsidP="00B82D79">
      <w:pPr>
        <w:shd w:val="clear" w:color="auto" w:fill="FFFFFF"/>
        <w:spacing w:after="0" w:line="348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9786B" w:rsidRDefault="00B82D79" w:rsidP="00EE70F2">
      <w:pPr>
        <w:shd w:val="clear" w:color="auto" w:fill="FFFFFF"/>
        <w:spacing w:after="0" w:line="34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73906">
        <w:rPr>
          <w:rFonts w:ascii="Times New Roman" w:eastAsia="Times New Roman" w:hAnsi="Times New Roman" w:cs="Times New Roman"/>
          <w:color w:val="000000"/>
          <w:sz w:val="24"/>
          <w:szCs w:val="23"/>
        </w:rPr>
        <w:t>Глава Саткинского муниципального района                                                     А.А. Глазков</w:t>
      </w:r>
    </w:p>
    <w:p w:rsidR="00B82D79" w:rsidRDefault="00B82D79" w:rsidP="00B82D7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14478" w:rsidRDefault="00814478" w:rsidP="00B82D7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46A53" w:rsidRDefault="00A46A53" w:rsidP="00273DA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143AE6" w:rsidRDefault="00143AE6" w:rsidP="00273DA5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:rsidR="00264864" w:rsidRDefault="00264864" w:rsidP="00273DA5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:rsidR="00264864" w:rsidRDefault="00264864" w:rsidP="00273DA5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:rsidR="00264864" w:rsidRDefault="00264864" w:rsidP="00273DA5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:rsidR="007E6165" w:rsidRDefault="007E6165" w:rsidP="00273DA5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:rsidR="0021489D" w:rsidRPr="007E6165" w:rsidRDefault="0021489D" w:rsidP="006E0F5D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18"/>
        </w:rPr>
        <w:sectPr w:rsidR="0021489D" w:rsidRPr="007E6165" w:rsidSect="00134742">
          <w:headerReference w:type="default" r:id="rId9"/>
          <w:pgSz w:w="11906" w:h="16838" w:code="9"/>
          <w:pgMar w:top="1134" w:right="567" w:bottom="567" w:left="1701" w:header="284" w:footer="0" w:gutter="0"/>
          <w:pgNumType w:start="1"/>
          <w:cols w:space="708"/>
          <w:titlePg/>
          <w:docGrid w:linePitch="360"/>
        </w:sectPr>
      </w:pPr>
    </w:p>
    <w:p w:rsidR="0073104B" w:rsidRPr="00262DF1" w:rsidRDefault="0073104B" w:rsidP="0073104B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3104B" w:rsidRPr="00262DF1" w:rsidRDefault="0073104B" w:rsidP="0073104B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Саткинского </w:t>
      </w:r>
    </w:p>
    <w:p w:rsidR="0073104B" w:rsidRPr="00262DF1" w:rsidRDefault="0073104B" w:rsidP="0073104B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73104B" w:rsidRPr="00262DF1" w:rsidRDefault="0073104B" w:rsidP="0073104B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E70F2">
        <w:rPr>
          <w:rFonts w:ascii="Times New Roman" w:eastAsia="Times New Roman" w:hAnsi="Times New Roman" w:cs="Times New Roman"/>
          <w:sz w:val="24"/>
          <w:szCs w:val="24"/>
        </w:rPr>
        <w:t xml:space="preserve">16.12.2014 </w:t>
      </w:r>
      <w:r w:rsidRPr="00262DF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C1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0F2">
        <w:rPr>
          <w:rFonts w:ascii="Times New Roman" w:eastAsia="Times New Roman" w:hAnsi="Times New Roman" w:cs="Times New Roman"/>
          <w:sz w:val="24"/>
          <w:szCs w:val="24"/>
        </w:rPr>
        <w:t>1480</w:t>
      </w:r>
      <w:r w:rsidRPr="00262DF1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73104B" w:rsidRPr="00262DF1" w:rsidRDefault="0073104B" w:rsidP="007310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04B" w:rsidRPr="00262DF1" w:rsidRDefault="0073104B" w:rsidP="007310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нормативные затраты на услуги связи для распорядителей (получателей) средств</w:t>
      </w:r>
    </w:p>
    <w:p w:rsidR="0073104B" w:rsidRPr="00262DF1" w:rsidRDefault="0073104B" w:rsidP="007310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 на 201</w:t>
      </w:r>
      <w:r w:rsidR="003837C5" w:rsidRPr="00262D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418"/>
        <w:gridCol w:w="1417"/>
        <w:gridCol w:w="1276"/>
        <w:gridCol w:w="1418"/>
        <w:gridCol w:w="1275"/>
        <w:gridCol w:w="1276"/>
        <w:gridCol w:w="992"/>
      </w:tblGrid>
      <w:tr w:rsidR="003837C5" w:rsidRPr="003837C5" w:rsidTr="00E610DD">
        <w:trPr>
          <w:trHeight w:val="282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(получатели) бюджетных средств районного бюджета</w:t>
            </w:r>
          </w:p>
        </w:tc>
        <w:tc>
          <w:tcPr>
            <w:tcW w:w="1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о-нормативные затраты на 2015 год</w:t>
            </w:r>
          </w:p>
        </w:tc>
      </w:tr>
      <w:tr w:rsidR="003837C5" w:rsidRPr="003837C5" w:rsidTr="00E610DD">
        <w:trPr>
          <w:trHeight w:val="553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связь, внутризоновая связ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городняя связ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тыс. руб.</w:t>
            </w:r>
          </w:p>
        </w:tc>
      </w:tr>
      <w:tr w:rsidR="006E0F5D" w:rsidRPr="003837C5" w:rsidTr="00E610DD">
        <w:trPr>
          <w:trHeight w:val="703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выражение, тыс. мин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выражение, тыс.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выражение, тыс. мину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C5" w:rsidRPr="0090277B" w:rsidRDefault="003837C5" w:rsidP="0038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F5D" w:rsidRPr="003837C5" w:rsidTr="00E610DD">
        <w:trPr>
          <w:trHeight w:val="2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0DD" w:rsidRDefault="003837C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ткинского </w:t>
            </w:r>
          </w:p>
          <w:p w:rsidR="003837C5" w:rsidRPr="0090277B" w:rsidRDefault="003837C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59,8</w:t>
            </w:r>
          </w:p>
        </w:tc>
      </w:tr>
      <w:tr w:rsidR="007E6165" w:rsidRPr="003837C5" w:rsidTr="00E610DD">
        <w:trPr>
          <w:trHeight w:val="2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165" w:rsidRPr="0090277B" w:rsidRDefault="007E616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165" w:rsidRPr="0090277B" w:rsidRDefault="00497EBB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165" w:rsidRPr="0090277B" w:rsidRDefault="00497EBB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165" w:rsidRPr="0090277B" w:rsidRDefault="00497EBB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165" w:rsidRPr="0090277B" w:rsidRDefault="00497EBB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165" w:rsidRPr="0090277B" w:rsidRDefault="00497EBB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165" w:rsidRPr="0090277B" w:rsidRDefault="00497EBB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165" w:rsidRPr="0090277B" w:rsidRDefault="00497EBB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165" w:rsidRPr="0090277B" w:rsidRDefault="00497EBB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6E0F5D" w:rsidRPr="003837C5" w:rsidTr="00E610DD">
        <w:trPr>
          <w:trHeight w:val="4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Собрание депутатов Саткин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6E0F5D" w:rsidRPr="003837C5" w:rsidTr="00E610DD">
        <w:trPr>
          <w:trHeight w:val="2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КСП Саткин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</w:tr>
      <w:tr w:rsidR="006E0F5D" w:rsidRPr="003837C5" w:rsidTr="00E610DD">
        <w:trPr>
          <w:trHeight w:val="2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Управление земельными и имущественными отно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E206F9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E206F9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E206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06F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6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E0F5D" w:rsidRPr="003837C5" w:rsidTr="00E610D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архите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6E0F5D" w:rsidRPr="003837C5" w:rsidTr="00E610DD">
        <w:trPr>
          <w:trHeight w:val="3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У "САГ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6E0F5D" w:rsidRPr="003837C5" w:rsidTr="00E610DD">
        <w:trPr>
          <w:trHeight w:val="1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КУ "УГЗСМ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6E0F5D" w:rsidRPr="003837C5" w:rsidTr="00E610DD">
        <w:trPr>
          <w:trHeight w:val="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УСЗН (для МКУ "Дом ветеранов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6E0F5D" w:rsidRPr="003837C5" w:rsidTr="00E610DD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E610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КУ "Управление по делам молодеж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26E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F21233" w:rsidRPr="003837C5" w:rsidTr="00933C83">
        <w:trPr>
          <w:trHeight w:val="3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33" w:rsidRPr="00AD415A" w:rsidRDefault="00F21233" w:rsidP="001F4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МКУ "Управление по </w:t>
            </w:r>
            <w:proofErr w:type="spellStart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 СМ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33" w:rsidRPr="0090277B" w:rsidRDefault="00F21233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33" w:rsidRPr="0090277B" w:rsidRDefault="00F21233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33" w:rsidRPr="0090277B" w:rsidRDefault="00F21233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33" w:rsidRPr="0090277B" w:rsidRDefault="00F21233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33" w:rsidRPr="0090277B" w:rsidRDefault="00F21233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33" w:rsidRPr="0090277B" w:rsidRDefault="00F21233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33" w:rsidRPr="0090277B" w:rsidRDefault="00F21233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33" w:rsidRPr="0090277B" w:rsidRDefault="00F21233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6E0F5D" w:rsidRPr="003837C5" w:rsidTr="00E610DD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ФСК г. Бака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E0F5D" w:rsidRPr="003837C5" w:rsidTr="00E610DD">
        <w:trPr>
          <w:trHeight w:val="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КОУ ДОД "ДСДЮ СМ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6E0F5D" w:rsidRPr="003837C5" w:rsidTr="00E610DD">
        <w:trPr>
          <w:trHeight w:val="3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АУДОД "</w:t>
            </w:r>
            <w:proofErr w:type="spellStart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СДЮТур</w:t>
            </w:r>
            <w:proofErr w:type="spellEnd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6E0F5D" w:rsidRPr="003837C5" w:rsidTr="00E610DD">
        <w:trPr>
          <w:trHeight w:val="3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АУ "Дворец спорта "Магнези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6E0F5D" w:rsidRPr="003837C5" w:rsidTr="00E610DD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КУ "Управление культуры" (без учета подведомственных бюджет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6E0F5D" w:rsidRPr="003837C5" w:rsidTr="00E610DD">
        <w:trPr>
          <w:trHeight w:val="2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У "СК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6E0F5D" w:rsidRPr="003837C5" w:rsidTr="00E610DD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ОУ ДОД "ДШИ" г. Бак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6E0F5D" w:rsidRPr="003837C5" w:rsidTr="00E610DD">
        <w:trPr>
          <w:trHeight w:val="3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 xml:space="preserve">МБОУ ДОД ДШИ </w:t>
            </w:r>
            <w:proofErr w:type="spellStart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. Меже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6E0F5D" w:rsidRPr="003837C5" w:rsidTr="00E610DD">
        <w:trPr>
          <w:trHeight w:val="4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 xml:space="preserve">МБОУ ДОД "ДШИ" </w:t>
            </w:r>
            <w:proofErr w:type="spellStart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. Бердяу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E0F5D" w:rsidRPr="003837C5" w:rsidTr="00E610DD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ОУ ДОД "ДШИ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6E0F5D" w:rsidRPr="003837C5" w:rsidTr="00E610DD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ОУ ДОД "ДШИ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6E0F5D" w:rsidRPr="003837C5" w:rsidTr="00E610DD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D95" w:rsidRPr="0090277B" w:rsidRDefault="007E1D9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КУ "Управление образов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автономных и бюджет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95" w:rsidRPr="007E1D95" w:rsidRDefault="007E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95">
              <w:rPr>
                <w:rFonts w:ascii="Times New Roman" w:hAnsi="Times New Roman" w:cs="Times New Roman"/>
                <w:sz w:val="20"/>
                <w:szCs w:val="20"/>
              </w:rPr>
              <w:t>4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95" w:rsidRPr="007E1D95" w:rsidRDefault="007E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95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95" w:rsidRPr="007E1D95" w:rsidRDefault="007E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95" w:rsidRPr="007E1D95" w:rsidRDefault="007E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9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95" w:rsidRPr="007E1D95" w:rsidRDefault="007E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95" w:rsidRPr="007E1D95" w:rsidRDefault="007E1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D9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95" w:rsidRPr="007E1D95" w:rsidRDefault="003063A6" w:rsidP="00E20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06F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95" w:rsidRPr="007E1D95" w:rsidRDefault="003063A6" w:rsidP="00E20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E206F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0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0F5D" w:rsidRPr="003837C5" w:rsidTr="00E610DD">
        <w:trPr>
          <w:trHeight w:val="4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ДОУ ЦРР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6E0F5D" w:rsidRPr="003837C5" w:rsidTr="00E610DD">
        <w:trPr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6E0F5D" w:rsidRPr="003837C5" w:rsidTr="00E610DD">
        <w:trPr>
          <w:trHeight w:val="4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А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Пи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6E0F5D" w:rsidRPr="003837C5" w:rsidTr="00E610DD">
        <w:trPr>
          <w:trHeight w:val="3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А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6E0F5D" w:rsidRPr="003837C5" w:rsidTr="00E610DD">
        <w:trPr>
          <w:trHeight w:val="2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АДОУ ЦРР детский сад №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6E0F5D" w:rsidRPr="003837C5" w:rsidTr="00E610DD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5 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6E0F5D" w:rsidRPr="003837C5" w:rsidTr="00E610DD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6 К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6E0F5D" w:rsidRPr="003837C5" w:rsidTr="00E610DD">
        <w:trPr>
          <w:trHeight w:val="3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АДОУ ЦРР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6E0F5D" w:rsidRPr="003837C5" w:rsidTr="00E610DD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6E0F5D" w:rsidRPr="003837C5" w:rsidTr="00E610DD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6E0F5D" w:rsidRPr="003837C5" w:rsidTr="00E610D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6E0F5D" w:rsidRPr="003837C5" w:rsidTr="00E610DD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6E0F5D" w:rsidRPr="003837C5" w:rsidTr="00E610DD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6E0F5D" w:rsidRPr="003837C5" w:rsidTr="00E610DD">
        <w:trPr>
          <w:trHeight w:val="4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6E0F5D" w:rsidRPr="003837C5" w:rsidTr="00E610DD">
        <w:trPr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6E0F5D" w:rsidRPr="003837C5" w:rsidTr="00E610DD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6E0F5D" w:rsidRPr="003837C5" w:rsidTr="00E610DD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У ДОД ЦД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6E0F5D" w:rsidRPr="003837C5" w:rsidTr="00E610D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ОУ ДОД ДД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6E0F5D" w:rsidRPr="003837C5" w:rsidTr="00E610DD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БДОО - "</w:t>
            </w:r>
            <w:proofErr w:type="spellStart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ЦРиК</w:t>
            </w:r>
            <w:proofErr w:type="spellEnd"/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1233F5" w:rsidRPr="003837C5" w:rsidTr="00E610DD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3F5" w:rsidRPr="0090277B" w:rsidRDefault="001233F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им. Г.И. Лапте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1233F5" w:rsidRPr="003837C5" w:rsidTr="00E610DD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3F5" w:rsidRPr="0090277B" w:rsidRDefault="001233F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Уралец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F5" w:rsidRPr="0090277B" w:rsidRDefault="001233F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6E0F5D" w:rsidRPr="003837C5" w:rsidTr="00E610DD">
        <w:trPr>
          <w:trHeight w:val="5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Управление ЖКХ администрации Саткин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6E0F5D" w:rsidRPr="003837C5" w:rsidTr="00E610DD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С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</w:tr>
      <w:tr w:rsidR="006E0F5D" w:rsidRPr="003837C5" w:rsidTr="00E610D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Управление материальны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E0F5D" w:rsidRPr="003837C5" w:rsidTr="00E610DD">
        <w:trPr>
          <w:trHeight w:val="2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90277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МАУ "МФЦ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90277B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7B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7E6165" w:rsidRPr="007E6165" w:rsidTr="00E610DD">
        <w:trPr>
          <w:trHeight w:val="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7C5" w:rsidRPr="00497EBB" w:rsidRDefault="003837C5" w:rsidP="009027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7EB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497EBB" w:rsidRDefault="003837C5" w:rsidP="00497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7EBB">
              <w:rPr>
                <w:rFonts w:ascii="Times New Roman" w:hAnsi="Times New Roman" w:cs="Times New Roman"/>
              </w:rPr>
              <w:t>1</w:t>
            </w:r>
            <w:r w:rsidR="00497EBB" w:rsidRPr="00497EBB">
              <w:rPr>
                <w:rFonts w:ascii="Times New Roman" w:hAnsi="Times New Roman" w:cs="Times New Roman"/>
              </w:rPr>
              <w:t> </w:t>
            </w:r>
            <w:r w:rsidRPr="00497EBB">
              <w:rPr>
                <w:rFonts w:ascii="Times New Roman" w:hAnsi="Times New Roman" w:cs="Times New Roman"/>
              </w:rPr>
              <w:t>1</w:t>
            </w:r>
            <w:r w:rsidR="00497EBB" w:rsidRPr="00497EBB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7E6165" w:rsidRDefault="003837C5" w:rsidP="00497EB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7EBB">
              <w:rPr>
                <w:rFonts w:ascii="Times New Roman" w:hAnsi="Times New Roman" w:cs="Times New Roman"/>
              </w:rPr>
              <w:t>1</w:t>
            </w:r>
            <w:r w:rsidR="00497EBB" w:rsidRPr="00497EBB">
              <w:rPr>
                <w:rFonts w:ascii="Times New Roman" w:hAnsi="Times New Roman" w:cs="Times New Roman"/>
              </w:rPr>
              <w:t> </w:t>
            </w:r>
            <w:r w:rsidRPr="00497EBB">
              <w:rPr>
                <w:rFonts w:ascii="Times New Roman" w:hAnsi="Times New Roman" w:cs="Times New Roman"/>
              </w:rPr>
              <w:t>9</w:t>
            </w:r>
            <w:r w:rsidR="00497EBB" w:rsidRPr="00497EBB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497EBB" w:rsidRDefault="003044B4" w:rsidP="003837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497EBB" w:rsidRDefault="003837C5" w:rsidP="00497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7EBB">
              <w:rPr>
                <w:rFonts w:ascii="Times New Roman" w:hAnsi="Times New Roman" w:cs="Times New Roman"/>
              </w:rPr>
              <w:t>1</w:t>
            </w:r>
            <w:r w:rsidR="00292EFD" w:rsidRPr="00497EBB">
              <w:rPr>
                <w:rFonts w:ascii="Times New Roman" w:hAnsi="Times New Roman" w:cs="Times New Roman"/>
              </w:rPr>
              <w:t>0</w:t>
            </w:r>
            <w:r w:rsidR="00497EBB" w:rsidRPr="00497EBB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7E6165" w:rsidRDefault="003837C5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7EBB">
              <w:rPr>
                <w:rFonts w:ascii="Times New Roman" w:hAnsi="Times New Roman" w:cs="Times New Roman"/>
              </w:rPr>
              <w:t>0,</w:t>
            </w:r>
            <w:r w:rsidR="00497EBB" w:rsidRPr="00497EBB">
              <w:rPr>
                <w:rFonts w:ascii="Times New Roman" w:hAnsi="Times New Roman" w:cs="Times New Roman"/>
              </w:rPr>
              <w:t>6</w:t>
            </w:r>
            <w:r w:rsidRPr="00497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7E6165" w:rsidRDefault="00497EBB" w:rsidP="003837C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7EB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497EBB" w:rsidRDefault="00292EFD" w:rsidP="00497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7EBB">
              <w:rPr>
                <w:rFonts w:ascii="Times New Roman" w:hAnsi="Times New Roman" w:cs="Times New Roman"/>
              </w:rPr>
              <w:t>9</w:t>
            </w:r>
            <w:r w:rsidR="00497EBB" w:rsidRPr="00497EBB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7C5" w:rsidRPr="00497EBB" w:rsidRDefault="00497EBB" w:rsidP="003044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7EBB">
              <w:rPr>
                <w:rFonts w:ascii="Times New Roman" w:hAnsi="Times New Roman" w:cs="Times New Roman"/>
              </w:rPr>
              <w:t>3 047,</w:t>
            </w:r>
            <w:r w:rsidR="003044B4">
              <w:rPr>
                <w:rFonts w:ascii="Times New Roman" w:hAnsi="Times New Roman" w:cs="Times New Roman"/>
              </w:rPr>
              <w:t>4</w:t>
            </w:r>
          </w:p>
        </w:tc>
      </w:tr>
    </w:tbl>
    <w:p w:rsidR="0021489D" w:rsidRDefault="0021489D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DF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43AE6" w:rsidRDefault="00143AE6" w:rsidP="00DF5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43AE6" w:rsidRDefault="00143AE6" w:rsidP="00DF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68F3" w:rsidRDefault="008B68F3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2DF1" w:rsidRDefault="00262DF1" w:rsidP="00262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D95" w:rsidRDefault="007E1D95" w:rsidP="007E1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0DD" w:rsidRDefault="00E610DD" w:rsidP="007E1D95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0DD" w:rsidRDefault="00E610DD" w:rsidP="007E1D95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0DD" w:rsidRDefault="00E610DD" w:rsidP="007E1D95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0DD" w:rsidRDefault="00E610DD" w:rsidP="007E1D95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6165" w:rsidRPr="00262DF1" w:rsidRDefault="007E6165" w:rsidP="007E6165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E6165" w:rsidRPr="00262DF1" w:rsidRDefault="007E6165" w:rsidP="007E6165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Саткинского </w:t>
      </w:r>
    </w:p>
    <w:p w:rsidR="007E6165" w:rsidRPr="00262DF1" w:rsidRDefault="007E6165" w:rsidP="007E6165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EE70F2" w:rsidRPr="00262DF1" w:rsidRDefault="00EE70F2" w:rsidP="00EE70F2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.12.2014 </w:t>
      </w:r>
      <w:r w:rsidRPr="00262DF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80</w:t>
      </w:r>
      <w:r w:rsidRPr="00262DF1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7E1D95" w:rsidRPr="00262DF1" w:rsidRDefault="007E1D95" w:rsidP="007E1D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D95" w:rsidRPr="00262DF1" w:rsidRDefault="007E1D95" w:rsidP="007E1D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нормативные затраты на услуги связи для распорядителей (получателей) средств</w:t>
      </w:r>
    </w:p>
    <w:p w:rsidR="007E1D95" w:rsidRPr="00262DF1" w:rsidRDefault="007E1D95" w:rsidP="007E1D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 на 2016 год 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276"/>
        <w:gridCol w:w="1418"/>
        <w:gridCol w:w="1275"/>
        <w:gridCol w:w="1418"/>
        <w:gridCol w:w="1276"/>
        <w:gridCol w:w="1275"/>
        <w:gridCol w:w="993"/>
      </w:tblGrid>
      <w:tr w:rsidR="007E1D95" w:rsidRPr="003837C5" w:rsidTr="00A0710B">
        <w:trPr>
          <w:trHeight w:val="282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(получатели) бюджетных средств районного бюджета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о-нормативные затраты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E1D95" w:rsidRPr="003837C5" w:rsidTr="001A2713">
        <w:trPr>
          <w:trHeight w:val="553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связь, внутризоновая связ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городняя 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тыс. руб.</w:t>
            </w:r>
          </w:p>
        </w:tc>
      </w:tr>
      <w:tr w:rsidR="00A0710B" w:rsidRPr="003837C5" w:rsidTr="001A2713">
        <w:trPr>
          <w:trHeight w:val="703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выражение, тыс.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выражение, тыс. мину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выражение, тыс.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95" w:rsidRPr="0090277B" w:rsidRDefault="007E1D95" w:rsidP="007E1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10B" w:rsidRPr="003837C5" w:rsidTr="001A2713">
        <w:trPr>
          <w:trHeight w:val="3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Администрация Сатк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</w:tr>
      <w:tr w:rsidR="00497EBB" w:rsidRPr="003837C5" w:rsidTr="001A2713">
        <w:trPr>
          <w:trHeight w:val="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EBB" w:rsidRPr="00B1413A" w:rsidRDefault="00497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B1413A" w:rsidRDefault="001A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B1413A" w:rsidRDefault="001A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B1413A" w:rsidRDefault="001A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B1413A" w:rsidRDefault="001A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B1413A" w:rsidRDefault="001A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B1413A" w:rsidRDefault="001A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B1413A" w:rsidRDefault="001A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B1413A" w:rsidRDefault="001A2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5</w:t>
            </w:r>
          </w:p>
        </w:tc>
      </w:tr>
      <w:tr w:rsidR="00A0710B" w:rsidRPr="003837C5" w:rsidTr="001A2713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Собрание депутатов Сатк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A0710B" w:rsidRPr="003837C5" w:rsidTr="001A2713">
        <w:trPr>
          <w:trHeight w:val="2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КСП Сатк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  <w:tr w:rsidR="00A0710B" w:rsidRPr="003837C5" w:rsidTr="001A2713">
        <w:trPr>
          <w:trHeight w:val="2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Управление земельными и имущественными отно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23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2343D4" w:rsidP="00234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413A" w:rsidRPr="00B141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3063A6" w:rsidP="00F57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74B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74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710B" w:rsidRPr="003837C5" w:rsidTr="001A2713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архите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A0710B" w:rsidRPr="003837C5" w:rsidTr="001A2713">
        <w:trPr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У "САГ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A0710B" w:rsidRPr="003837C5" w:rsidTr="001A2713">
        <w:trPr>
          <w:trHeight w:val="1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КУ "УГЗСМ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A0710B" w:rsidRPr="003837C5" w:rsidTr="001A2713">
        <w:trPr>
          <w:trHeight w:val="1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УСЗН (для МКУ "Дом ветеранов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A0710B" w:rsidRPr="003837C5" w:rsidTr="001A2713">
        <w:trPr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по делам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30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F21233" w:rsidRPr="003837C5" w:rsidTr="001A2713">
        <w:trPr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233" w:rsidRPr="00AD415A" w:rsidRDefault="00F21233" w:rsidP="001F4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МКУ "Управление по </w:t>
            </w:r>
            <w:proofErr w:type="spellStart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 СМ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3" w:rsidRPr="00B1413A" w:rsidRDefault="00F21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3" w:rsidRPr="00B1413A" w:rsidRDefault="00F21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3" w:rsidRPr="00B1413A" w:rsidRDefault="00F21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3" w:rsidRPr="00B1413A" w:rsidRDefault="00F21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3" w:rsidRPr="00B1413A" w:rsidRDefault="00F21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3" w:rsidRPr="00B1413A" w:rsidRDefault="00F21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3" w:rsidRPr="00B1413A" w:rsidRDefault="00F21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33" w:rsidRPr="00B1413A" w:rsidRDefault="00F21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</w:tr>
      <w:tr w:rsidR="00A0710B" w:rsidRPr="003837C5" w:rsidTr="001A2713">
        <w:trPr>
          <w:trHeight w:val="3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КУ "ФСК г. Бака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A0710B" w:rsidRPr="003837C5" w:rsidTr="001A2713">
        <w:trPr>
          <w:trHeight w:val="3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КОУ ДОД "ДСДЮ СМ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A0710B" w:rsidRPr="003837C5" w:rsidTr="001A2713">
        <w:trPr>
          <w:trHeight w:val="3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АУДОД "</w:t>
            </w:r>
            <w:proofErr w:type="spellStart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СДЮТур</w:t>
            </w:r>
            <w:proofErr w:type="spellEnd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A0710B" w:rsidRPr="003837C5" w:rsidTr="001A2713">
        <w:trPr>
          <w:trHeight w:val="3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АУ "Дворец спорта "Магнез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A0710B" w:rsidRPr="003837C5" w:rsidTr="001A2713">
        <w:trPr>
          <w:trHeight w:val="5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КУ "Управление культуры" (без учета подведомственных бюджет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A0710B" w:rsidRPr="003837C5" w:rsidTr="001A2713">
        <w:trPr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У "СК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A0710B" w:rsidRPr="003837C5" w:rsidTr="001A2713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ОУ ДОД "ДШИ" г. Бак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A0710B" w:rsidRPr="003837C5" w:rsidTr="001A2713">
        <w:trPr>
          <w:trHeight w:val="3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 xml:space="preserve">МБОУ ДОД ДШИ </w:t>
            </w:r>
            <w:proofErr w:type="spellStart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. Меж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A0710B" w:rsidRPr="003837C5" w:rsidTr="001A2713">
        <w:trPr>
          <w:trHeight w:val="4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 xml:space="preserve">МБОУ ДОД "ДШИ" </w:t>
            </w:r>
            <w:proofErr w:type="spellStart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. Бердяу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A0710B" w:rsidRPr="003837C5" w:rsidTr="001A2713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ОУ ДОД "ДШИ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0710B" w:rsidRPr="003837C5" w:rsidTr="001A271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ОУ ДОД "ДШИ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A0710B" w:rsidRPr="003837C5" w:rsidTr="001A2713">
        <w:trPr>
          <w:trHeight w:val="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КУ "Управление образования" (без учет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3063A6" w:rsidP="0087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7468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46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3063A6" w:rsidP="0087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87468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46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710B" w:rsidRPr="003837C5" w:rsidTr="001A2713"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ДОУ ЦРР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A0710B" w:rsidRPr="003837C5" w:rsidTr="001A2713">
        <w:trPr>
          <w:trHeight w:val="5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A0710B" w:rsidRPr="003837C5" w:rsidTr="001A2713">
        <w:trPr>
          <w:trHeight w:val="5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А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П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A0710B" w:rsidRPr="003837C5" w:rsidTr="001A2713">
        <w:trPr>
          <w:trHeight w:val="5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А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A0710B" w:rsidRPr="003837C5" w:rsidTr="001A2713">
        <w:trPr>
          <w:trHeight w:val="5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АДОУ ЦРР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A0710B" w:rsidRPr="003837C5" w:rsidTr="001A2713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5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A0710B" w:rsidRPr="003837C5" w:rsidTr="001A2713">
        <w:trPr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6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A0710B" w:rsidRPr="003837C5" w:rsidTr="001A2713">
        <w:trPr>
          <w:trHeight w:val="5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АДОУ ЦРР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A0710B" w:rsidRPr="003837C5" w:rsidTr="001A2713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A0710B" w:rsidRPr="003837C5" w:rsidTr="001A2713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A0710B" w:rsidRPr="003837C5" w:rsidTr="001A2713">
        <w:trPr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A0710B" w:rsidRPr="003837C5" w:rsidTr="001A2713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A0710B" w:rsidRPr="003837C5" w:rsidTr="001A2713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АОУ СОШ №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A0710B" w:rsidRPr="003837C5" w:rsidTr="001A2713">
        <w:trPr>
          <w:trHeight w:val="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ОУ СОШ №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A0710B" w:rsidRPr="003837C5" w:rsidTr="001A2713">
        <w:trPr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A0710B" w:rsidRPr="003837C5" w:rsidTr="001A2713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A0710B" w:rsidRPr="003837C5" w:rsidTr="001A2713">
        <w:trPr>
          <w:trHeight w:val="4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ДОД ЦД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 w:rsidP="0030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3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63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710B" w:rsidRPr="003837C5" w:rsidTr="001A2713">
        <w:trPr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ОУ ДОД ДД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0710B" w:rsidRPr="003837C5" w:rsidTr="001A2713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БДОО - "</w:t>
            </w:r>
            <w:proofErr w:type="spellStart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ЦРиК</w:t>
            </w:r>
            <w:proofErr w:type="spellEnd"/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9B4DAF" w:rsidRPr="003837C5" w:rsidTr="001A2713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AF" w:rsidRPr="0090277B" w:rsidRDefault="009B4DAF" w:rsidP="009916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им. Г.И. Лапте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B4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9B4DAF" w:rsidRPr="003837C5" w:rsidTr="001A2713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AF" w:rsidRPr="0090277B" w:rsidRDefault="009B4DAF" w:rsidP="009916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Уралец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DAF" w:rsidRPr="0090277B" w:rsidRDefault="009B4DAF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A0710B" w:rsidRPr="003837C5" w:rsidTr="001A2713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Управление ЖКХ администрации Сатк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30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</w:tr>
      <w:tr w:rsidR="00A0710B" w:rsidRPr="003837C5" w:rsidTr="001A2713">
        <w:trPr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КУ "С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30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A0710B" w:rsidRPr="003837C5" w:rsidTr="001A2713">
        <w:trPr>
          <w:trHeight w:val="5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Управление материальны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A0710B" w:rsidRPr="003837C5" w:rsidTr="001A2713">
        <w:trPr>
          <w:trHeight w:val="5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B1413A" w:rsidRDefault="00B14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МАУ "МФ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B14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3A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13A" w:rsidRPr="00B1413A" w:rsidRDefault="0030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1A2713" w:rsidRPr="00D749D6" w:rsidTr="001A2713">
        <w:trPr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13A" w:rsidRPr="00D749D6" w:rsidRDefault="00B1413A">
            <w:pPr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A" w:rsidRPr="00D749D6" w:rsidRDefault="00B1413A" w:rsidP="001A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1</w:t>
            </w:r>
            <w:r w:rsidR="001A2713" w:rsidRPr="00D749D6">
              <w:rPr>
                <w:rFonts w:ascii="Times New Roman" w:hAnsi="Times New Roman" w:cs="Times New Roman"/>
                <w:szCs w:val="20"/>
              </w:rPr>
              <w:t> 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A" w:rsidRPr="00D749D6" w:rsidRDefault="001A2713" w:rsidP="003063A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2 0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A" w:rsidRPr="00D749D6" w:rsidRDefault="00D749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A" w:rsidRPr="00D749D6" w:rsidRDefault="00B1413A" w:rsidP="001A2713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1</w:t>
            </w:r>
            <w:r w:rsidR="009B4DAF" w:rsidRPr="00D749D6">
              <w:rPr>
                <w:rFonts w:ascii="Times New Roman" w:hAnsi="Times New Roman" w:cs="Times New Roman"/>
                <w:szCs w:val="20"/>
              </w:rPr>
              <w:t>0</w:t>
            </w:r>
            <w:r w:rsidR="001A2713" w:rsidRPr="00D749D6">
              <w:rPr>
                <w:rFonts w:ascii="Times New Roman" w:hAnsi="Times New Roman" w:cs="Times New Roman"/>
                <w:szCs w:val="20"/>
              </w:rPr>
              <w:t>8</w:t>
            </w:r>
            <w:r w:rsidRPr="00D749D6">
              <w:rPr>
                <w:rFonts w:ascii="Times New Roman" w:hAnsi="Times New Roman" w:cs="Times New Roman"/>
                <w:szCs w:val="20"/>
              </w:rPr>
              <w:t>,</w:t>
            </w:r>
            <w:r w:rsidR="009B4DAF" w:rsidRPr="00D749D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A" w:rsidRPr="00D749D6" w:rsidRDefault="001A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A" w:rsidRPr="00D749D6" w:rsidRDefault="001A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A" w:rsidRPr="00D749D6" w:rsidRDefault="003063A6" w:rsidP="001A271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9</w:t>
            </w:r>
            <w:r w:rsidR="001A2713" w:rsidRPr="00D749D6">
              <w:rPr>
                <w:rFonts w:ascii="Times New Roman" w:hAnsi="Times New Roman" w:cs="Times New Roman"/>
                <w:szCs w:val="20"/>
              </w:rPr>
              <w:t>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13A" w:rsidRPr="00D749D6" w:rsidRDefault="001A2713" w:rsidP="009B4DA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3 162,25</w:t>
            </w:r>
          </w:p>
        </w:tc>
      </w:tr>
    </w:tbl>
    <w:p w:rsidR="007E1D95" w:rsidRDefault="007E1D95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413A" w:rsidRDefault="00B1413A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413A" w:rsidRDefault="00B1413A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413A" w:rsidRDefault="00B1413A" w:rsidP="00383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43AE6" w:rsidRDefault="00143AE6" w:rsidP="00383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43AE6" w:rsidRDefault="00143AE6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413A" w:rsidRDefault="00B1413A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413A" w:rsidRDefault="00B1413A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2DF1" w:rsidRDefault="00262DF1" w:rsidP="003D2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83E" w:rsidRDefault="003D283E" w:rsidP="003D2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EBB" w:rsidRPr="00262DF1" w:rsidRDefault="00497EBB" w:rsidP="00497EBB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97EBB" w:rsidRPr="00262DF1" w:rsidRDefault="00497EBB" w:rsidP="00497EBB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Саткинского </w:t>
      </w:r>
    </w:p>
    <w:p w:rsidR="00497EBB" w:rsidRPr="00262DF1" w:rsidRDefault="00497EBB" w:rsidP="00497EBB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EE70F2" w:rsidRPr="00262DF1" w:rsidRDefault="00EE70F2" w:rsidP="00EE70F2">
      <w:pPr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DF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.12.2014 </w:t>
      </w:r>
      <w:r w:rsidRPr="00262DF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80</w:t>
      </w:r>
      <w:r w:rsidRPr="00262DF1"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B1413A" w:rsidRPr="00262DF1" w:rsidRDefault="00B1413A" w:rsidP="00B141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B1413A" w:rsidRPr="00262DF1" w:rsidRDefault="00B1413A" w:rsidP="00B141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нормативные затраты на услуги связи для распорядителей (получателей) средств</w:t>
      </w:r>
    </w:p>
    <w:p w:rsidR="00B1413A" w:rsidRPr="00262DF1" w:rsidRDefault="00B1413A" w:rsidP="00B141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 на 2017 год 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276"/>
        <w:gridCol w:w="1418"/>
        <w:gridCol w:w="1275"/>
        <w:gridCol w:w="1418"/>
        <w:gridCol w:w="1276"/>
        <w:gridCol w:w="1275"/>
        <w:gridCol w:w="993"/>
      </w:tblGrid>
      <w:tr w:rsidR="00B1413A" w:rsidRPr="003837C5" w:rsidTr="00D749D6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(получатели) бюджетных средств районного бюджета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о-нормативные затраты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1413A" w:rsidRPr="003837C5" w:rsidTr="00D749D6">
        <w:trPr>
          <w:trHeight w:val="553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связь, внутризоновая связ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связ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городняя связ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 тыс. руб.</w:t>
            </w:r>
          </w:p>
        </w:tc>
      </w:tr>
      <w:tr w:rsidR="00A0710B" w:rsidRPr="003837C5" w:rsidTr="00D749D6">
        <w:trPr>
          <w:trHeight w:val="703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выражение, тыс.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выражение, тыс. мину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выражение, тыс.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7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ое выражение, тыс. рублей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13A" w:rsidRPr="0090277B" w:rsidRDefault="00B1413A" w:rsidP="00DF5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10B" w:rsidRPr="003837C5" w:rsidTr="00D749D6">
        <w:trPr>
          <w:trHeight w:val="3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Администрация Сатк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7</w:t>
            </w:r>
          </w:p>
        </w:tc>
      </w:tr>
      <w:tr w:rsidR="00497EBB" w:rsidRPr="003837C5" w:rsidTr="00D749D6">
        <w:trPr>
          <w:trHeight w:val="3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EBB" w:rsidRPr="00AD415A" w:rsidRDefault="00497EBB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Сатк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AD415A" w:rsidRDefault="00D749D6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AD415A" w:rsidRDefault="00D749D6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AD415A" w:rsidRDefault="00D749D6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AD415A" w:rsidRDefault="00D749D6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AD415A" w:rsidRDefault="00D749D6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AD415A" w:rsidRDefault="00D749D6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Pr="00AD415A" w:rsidRDefault="00D749D6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B" w:rsidRDefault="00D749D6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</w:tr>
      <w:tr w:rsidR="00A0710B" w:rsidRPr="003837C5" w:rsidTr="00D749D6">
        <w:trPr>
          <w:trHeight w:val="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Собрание депутатов Сатк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A0710B" w:rsidRPr="003837C5" w:rsidTr="00D749D6">
        <w:trPr>
          <w:trHeight w:val="2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КСП Сатк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A0710B" w:rsidRPr="003837C5" w:rsidTr="00D749D6">
        <w:trPr>
          <w:trHeight w:val="2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Управление земельными и имущественными отно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3D283E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415A" w:rsidRPr="00AD415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3D283E" w:rsidP="003D28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415A" w:rsidRPr="00AD4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3D283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8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D28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710B" w:rsidRPr="003837C5" w:rsidTr="00D749D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архите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A0710B" w:rsidRPr="003837C5" w:rsidTr="00D749D6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У "САГ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A0710B" w:rsidRPr="003837C5" w:rsidTr="00D749D6">
        <w:trPr>
          <w:trHeight w:val="1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КУ "УГЗСМ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A0710B" w:rsidRPr="003837C5" w:rsidTr="00D749D6">
        <w:trPr>
          <w:trHeight w:val="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УСЗН (для МКУ "Дом ветеранов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A0710B" w:rsidRPr="003837C5" w:rsidTr="00D749D6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"Управление по делам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A0710B" w:rsidRPr="003837C5" w:rsidTr="00D749D6">
        <w:trPr>
          <w:trHeight w:val="5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F212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МКУ "Управление по </w:t>
            </w:r>
            <w:proofErr w:type="spellStart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 СМ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A0710B" w:rsidRPr="003837C5" w:rsidTr="00D749D6">
        <w:trPr>
          <w:trHeight w:val="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КУ "ФСК г. Бака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A0710B" w:rsidRPr="003837C5" w:rsidTr="00D749D6">
        <w:trPr>
          <w:trHeight w:val="4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КОУ ДОД "ДСДЮ СМ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A0710B" w:rsidRPr="003837C5" w:rsidTr="00D749D6">
        <w:trPr>
          <w:trHeight w:val="3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АУДОД "</w:t>
            </w:r>
            <w:proofErr w:type="spellStart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СДЮТур</w:t>
            </w:r>
            <w:proofErr w:type="spellEnd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Start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A0710B" w:rsidRPr="003837C5" w:rsidTr="00D749D6">
        <w:trPr>
          <w:trHeight w:val="4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АУ "Дворец спорта "Магнез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A0710B" w:rsidRPr="003837C5" w:rsidTr="00D749D6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КУ "Управление культуры" (без учета подведомственных бюджет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A0710B" w:rsidRPr="003837C5" w:rsidTr="00D749D6">
        <w:trPr>
          <w:trHeight w:val="2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У "СК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A0710B" w:rsidRPr="003837C5" w:rsidTr="00D749D6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ОУ ДОД "ДШИ" г. Бак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A0710B" w:rsidRPr="003837C5" w:rsidTr="00D749D6">
        <w:trPr>
          <w:trHeight w:val="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МБОУ ДОД ДШИ </w:t>
            </w:r>
            <w:proofErr w:type="spellStart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. Меж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A0710B" w:rsidRPr="003837C5" w:rsidTr="00D749D6">
        <w:trPr>
          <w:trHeight w:val="4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МБОУ ДОД "ДШИ" </w:t>
            </w:r>
            <w:proofErr w:type="spellStart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. Бердяу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0710B" w:rsidRPr="003837C5" w:rsidTr="00D749D6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ОУ ДОД "ДШИ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A0710B" w:rsidRPr="003837C5" w:rsidTr="00D749D6">
        <w:trPr>
          <w:trHeight w:val="3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ОУ ДОД "ДШИ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0710B" w:rsidRPr="003837C5" w:rsidTr="00D749D6">
        <w:trPr>
          <w:trHeight w:val="2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КУ "Управление образования" (без учет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CF6D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6D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6D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CF6D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  <w:r w:rsidR="00CF6D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AD415A" w:rsidRPr="00AD4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6D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710B" w:rsidRPr="003837C5" w:rsidTr="00D749D6"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ДОУ ЦРР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A0710B" w:rsidRPr="003837C5" w:rsidTr="00D749D6">
        <w:trPr>
          <w:trHeight w:val="5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A0710B" w:rsidRPr="003837C5" w:rsidTr="00D749D6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Пи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A0710B" w:rsidRPr="003837C5" w:rsidTr="00D749D6">
        <w:trPr>
          <w:trHeight w:val="5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А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2855E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55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710B" w:rsidRPr="003837C5" w:rsidTr="00D749D6">
        <w:trPr>
          <w:trHeight w:val="5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АДОУ ЦРР детский сад №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A0710B" w:rsidRPr="003837C5" w:rsidTr="00D749D6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5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A0710B" w:rsidRPr="003837C5" w:rsidTr="00D749D6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ДОУ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6 К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A0710B" w:rsidRPr="003837C5" w:rsidTr="00D749D6">
        <w:trPr>
          <w:trHeight w:val="5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АДОУ ЦРР детский сад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A0710B" w:rsidRPr="003837C5" w:rsidTr="00D749D6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A0710B" w:rsidRPr="003837C5" w:rsidTr="00D749D6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A0710B" w:rsidRPr="003837C5" w:rsidTr="00D749D6">
        <w:trPr>
          <w:trHeight w:val="4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A0710B" w:rsidRPr="003837C5" w:rsidTr="00D749D6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A0710B" w:rsidRPr="003837C5" w:rsidTr="00D749D6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A0710B" w:rsidRPr="003837C5" w:rsidTr="00D749D6"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A0710B" w:rsidRPr="003837C5" w:rsidTr="00D749D6">
        <w:trPr>
          <w:trHeight w:val="4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A0710B" w:rsidRPr="003837C5" w:rsidTr="00D749D6">
        <w:trPr>
          <w:trHeight w:val="4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ОУ СОШ №</w:t>
            </w:r>
            <w:r w:rsidR="00F21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A0710B" w:rsidRPr="003837C5" w:rsidTr="00D749D6">
        <w:trPr>
          <w:trHeight w:val="4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У ДОД ЦД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A0710B" w:rsidRPr="003837C5" w:rsidTr="00D749D6">
        <w:trPr>
          <w:trHeight w:val="4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БОУ ДОД ДД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A0710B" w:rsidRPr="003837C5" w:rsidTr="00D749D6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О - "</w:t>
            </w:r>
            <w:proofErr w:type="spellStart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ЦРиК</w:t>
            </w:r>
            <w:proofErr w:type="spellEnd"/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CF6DA2" w:rsidRPr="003837C5" w:rsidTr="00D749D6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A2" w:rsidRPr="0090277B" w:rsidRDefault="00CF6DA2" w:rsidP="009916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им. Г.И. Лапте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CF6D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CF6D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CF6DA2" w:rsidRPr="003837C5" w:rsidTr="00D749D6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A2" w:rsidRPr="0090277B" w:rsidRDefault="00CF6DA2" w:rsidP="009916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ДОЛ «Уралец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CF6D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9916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A2" w:rsidRPr="0090277B" w:rsidRDefault="00CF6DA2" w:rsidP="00CF6D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0710B" w:rsidRPr="003837C5" w:rsidTr="00D749D6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Управление ЖКХ администрации Сатк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A0710B" w:rsidRPr="003837C5" w:rsidTr="00D749D6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КУ "С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</w:tr>
      <w:tr w:rsidR="00A0710B" w:rsidRPr="003837C5" w:rsidTr="00D749D6">
        <w:trPr>
          <w:trHeight w:val="57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Управление материальны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2855ED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A0710B" w:rsidRPr="003837C5" w:rsidTr="00D749D6">
        <w:trPr>
          <w:trHeight w:val="54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AD415A" w:rsidRDefault="00AD415A" w:rsidP="00DF5B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МАУ "МФ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5A" w:rsidRPr="00AD415A" w:rsidRDefault="00AD415A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15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D749D6" w:rsidRPr="00497EBB" w:rsidTr="00D749D6">
        <w:trPr>
          <w:trHeight w:val="3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15A" w:rsidRPr="00D749D6" w:rsidRDefault="00AD415A" w:rsidP="00DF5B1C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5A" w:rsidRPr="00D749D6" w:rsidRDefault="001A2713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1 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5A" w:rsidRPr="00D749D6" w:rsidRDefault="003044B4" w:rsidP="00C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2 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5A" w:rsidRPr="00D749D6" w:rsidRDefault="003044B4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5A" w:rsidRPr="00D749D6" w:rsidRDefault="003044B4" w:rsidP="00CF6DA2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5A" w:rsidRPr="00D749D6" w:rsidRDefault="003044B4" w:rsidP="00DF5B1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5A" w:rsidRPr="00D749D6" w:rsidRDefault="003044B4" w:rsidP="003044B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3</w:t>
            </w:r>
            <w:r w:rsidR="00AD415A" w:rsidRPr="00D749D6">
              <w:rPr>
                <w:rFonts w:ascii="Times New Roman" w:hAnsi="Times New Roman" w:cs="Times New Roman"/>
                <w:szCs w:val="20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5A" w:rsidRPr="00D749D6" w:rsidRDefault="003044B4" w:rsidP="00CF6DA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1</w:t>
            </w:r>
            <w:r w:rsidR="00D749D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749D6">
              <w:rPr>
                <w:rFonts w:ascii="Times New Roman" w:hAnsi="Times New Roman" w:cs="Times New Roman"/>
                <w:szCs w:val="20"/>
              </w:rPr>
              <w:t>0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15A" w:rsidRPr="00D749D6" w:rsidRDefault="003044B4" w:rsidP="00CF6DA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D749D6">
              <w:rPr>
                <w:rFonts w:ascii="Times New Roman" w:hAnsi="Times New Roman" w:cs="Times New Roman"/>
                <w:szCs w:val="20"/>
              </w:rPr>
              <w:t>3 276,1</w:t>
            </w:r>
          </w:p>
        </w:tc>
      </w:tr>
    </w:tbl>
    <w:p w:rsidR="00B1413A" w:rsidRDefault="00B1413A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29E" w:rsidRDefault="00FE629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29E" w:rsidRDefault="00FE629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3AE6" w:rsidRDefault="00143AE6" w:rsidP="003837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43AE6" w:rsidRDefault="00143AE6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44B4" w:rsidRDefault="003044B4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44B4" w:rsidRDefault="003044B4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331E" w:rsidRDefault="0087331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29E" w:rsidRDefault="00FE629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29E" w:rsidRDefault="00FE629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29E" w:rsidRDefault="00FE629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29E" w:rsidRDefault="00FE629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29E" w:rsidRDefault="00FE629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29E" w:rsidRDefault="00FE629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29E" w:rsidRPr="00FE629E" w:rsidRDefault="00FE629E" w:rsidP="00FE629E">
      <w:pPr>
        <w:spacing w:after="0" w:line="360" w:lineRule="auto"/>
        <w:ind w:left="1105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E629E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4</w:t>
      </w:r>
    </w:p>
    <w:p w:rsidR="00FE629E" w:rsidRDefault="00FE629E" w:rsidP="00FE629E">
      <w:pPr>
        <w:spacing w:after="0" w:line="360" w:lineRule="auto"/>
        <w:ind w:left="1105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E629E">
        <w:rPr>
          <w:rFonts w:ascii="Times New Roman" w:eastAsia="Times New Roman" w:hAnsi="Times New Roman" w:cs="Times New Roman"/>
          <w:sz w:val="24"/>
          <w:lang w:eastAsia="ru-RU"/>
        </w:rPr>
        <w:t>к распоряжению Администрации</w:t>
      </w:r>
    </w:p>
    <w:p w:rsidR="00FE629E" w:rsidRPr="00FE629E" w:rsidRDefault="00FE629E" w:rsidP="00FE629E">
      <w:pPr>
        <w:spacing w:after="0" w:line="360" w:lineRule="auto"/>
        <w:ind w:left="1105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E629E">
        <w:rPr>
          <w:rFonts w:ascii="Times New Roman" w:eastAsia="Times New Roman" w:hAnsi="Times New Roman" w:cs="Times New Roman"/>
          <w:sz w:val="24"/>
          <w:lang w:eastAsia="ru-RU"/>
        </w:rPr>
        <w:t>Саткинского муниципального района</w:t>
      </w:r>
    </w:p>
    <w:p w:rsidR="00FE629E" w:rsidRPr="00FE629E" w:rsidRDefault="008A5C03" w:rsidP="00FE629E">
      <w:pPr>
        <w:spacing w:after="0" w:line="360" w:lineRule="auto"/>
        <w:ind w:left="11057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т «___»____________</w:t>
      </w:r>
      <w:r w:rsidR="00FE629E" w:rsidRPr="00FE629E">
        <w:rPr>
          <w:rFonts w:ascii="Times New Roman" w:eastAsia="Times New Roman" w:hAnsi="Times New Roman" w:cs="Times New Roman"/>
          <w:sz w:val="24"/>
          <w:lang w:eastAsia="ru-RU"/>
        </w:rPr>
        <w:t xml:space="preserve"> № </w:t>
      </w:r>
      <w:r w:rsidRPr="00012B5F">
        <w:rPr>
          <w:rFonts w:ascii="Times New Roman" w:eastAsia="Times New Roman" w:hAnsi="Times New Roman" w:cs="Times New Roman"/>
          <w:sz w:val="24"/>
          <w:lang w:eastAsia="ru-RU"/>
        </w:rPr>
        <w:t>_____</w:t>
      </w:r>
      <w:r w:rsidR="00FE629E" w:rsidRPr="00012B5F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gramStart"/>
      <w:r w:rsidR="00FE629E" w:rsidRPr="00012B5F">
        <w:rPr>
          <w:rFonts w:ascii="Times New Roman" w:eastAsia="Times New Roman" w:hAnsi="Times New Roman" w:cs="Times New Roman"/>
          <w:sz w:val="24"/>
          <w:lang w:eastAsia="ru-RU"/>
        </w:rPr>
        <w:t>р</w:t>
      </w:r>
      <w:proofErr w:type="gramEnd"/>
    </w:p>
    <w:p w:rsidR="00FE629E" w:rsidRPr="00FE629E" w:rsidRDefault="00FE629E" w:rsidP="00FE629E">
      <w:pPr>
        <w:spacing w:after="0" w:line="360" w:lineRule="auto"/>
        <w:ind w:left="4395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FE629E" w:rsidRPr="00FE629E" w:rsidRDefault="00FE629E" w:rsidP="008A5C03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E629E" w:rsidRPr="00FE629E" w:rsidRDefault="00FE629E" w:rsidP="00FE62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E629E">
        <w:rPr>
          <w:rFonts w:ascii="Times New Roman" w:eastAsia="Times New Roman" w:hAnsi="Times New Roman" w:cs="Times New Roman"/>
          <w:sz w:val="24"/>
          <w:lang w:eastAsia="ru-RU"/>
        </w:rPr>
        <w:t>Отчет о расходовании бюджетных средств на услуги связи за _______ год</w:t>
      </w:r>
    </w:p>
    <w:p w:rsidR="00FE629E" w:rsidRPr="00FE629E" w:rsidRDefault="00FE629E" w:rsidP="00FE62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3088"/>
        <w:gridCol w:w="2835"/>
        <w:gridCol w:w="2835"/>
        <w:gridCol w:w="3827"/>
      </w:tblGrid>
      <w:tr w:rsidR="00FE629E" w:rsidRPr="00FE629E" w:rsidTr="00A0710B">
        <w:tc>
          <w:tcPr>
            <w:tcW w:w="244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3088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 xml:space="preserve">Вид связи </w:t>
            </w:r>
          </w:p>
        </w:tc>
        <w:tc>
          <w:tcPr>
            <w:tcW w:w="5670" w:type="dxa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>Фактическое потребление</w:t>
            </w:r>
          </w:p>
        </w:tc>
        <w:tc>
          <w:tcPr>
            <w:tcW w:w="3827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>Причины перерасхода от установленного лимита</w:t>
            </w:r>
          </w:p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</w:tr>
      <w:tr w:rsidR="00FE629E" w:rsidRPr="00FE629E" w:rsidTr="00A0710B">
        <w:tc>
          <w:tcPr>
            <w:tcW w:w="244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8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>Натуральное выражение, минут/Мб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>Денежное выражение, рублей</w:t>
            </w:r>
          </w:p>
        </w:tc>
        <w:tc>
          <w:tcPr>
            <w:tcW w:w="3827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29E" w:rsidRPr="00FE629E" w:rsidTr="00A0710B">
        <w:tc>
          <w:tcPr>
            <w:tcW w:w="2441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>Местная связь, внутризоновая связь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29E" w:rsidRPr="00FE629E" w:rsidTr="00A0710B">
        <w:tc>
          <w:tcPr>
            <w:tcW w:w="244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дугородняя связь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29E" w:rsidRPr="00FE629E" w:rsidTr="00A0710B">
        <w:tc>
          <w:tcPr>
            <w:tcW w:w="244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>Мобильная связь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29E" w:rsidRPr="00FE629E" w:rsidTr="00A0710B">
        <w:tc>
          <w:tcPr>
            <w:tcW w:w="244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29E" w:rsidRPr="00FE629E" w:rsidTr="00A0710B">
        <w:tc>
          <w:tcPr>
            <w:tcW w:w="2441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29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29E" w:rsidRPr="00FE629E" w:rsidRDefault="00FE629E" w:rsidP="00FE62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E629E" w:rsidRPr="00FE629E" w:rsidRDefault="00FE629E" w:rsidP="00A0710B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E629E" w:rsidRPr="00FE629E" w:rsidRDefault="00FE629E" w:rsidP="00A071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E629E">
        <w:rPr>
          <w:rFonts w:ascii="Times New Roman" w:eastAsia="Times New Roman" w:hAnsi="Times New Roman" w:cs="Times New Roman"/>
          <w:sz w:val="24"/>
          <w:lang w:eastAsia="ru-RU"/>
        </w:rPr>
        <w:t>ФИО руководителя учреждения, подпись</w:t>
      </w:r>
    </w:p>
    <w:p w:rsidR="00D749D6" w:rsidRDefault="00D749D6" w:rsidP="00A071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E629E" w:rsidRPr="00FE629E" w:rsidRDefault="00FE629E" w:rsidP="00A071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E629E">
        <w:rPr>
          <w:rFonts w:ascii="Times New Roman" w:eastAsia="Times New Roman" w:hAnsi="Times New Roman" w:cs="Times New Roman"/>
          <w:sz w:val="24"/>
          <w:lang w:eastAsia="ru-RU"/>
        </w:rPr>
        <w:t>ФИО исполнителя, телефон</w:t>
      </w:r>
    </w:p>
    <w:p w:rsidR="00FE629E" w:rsidRDefault="00FE629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29E" w:rsidRDefault="00FE629E" w:rsidP="00383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E629E" w:rsidSect="00991623">
      <w:pgSz w:w="16838" w:h="11906" w:orient="landscape" w:code="9"/>
      <w:pgMar w:top="1701" w:right="567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06" w:rsidRDefault="00EB7B06" w:rsidP="0033726F">
      <w:pPr>
        <w:pStyle w:val="a6"/>
      </w:pPr>
      <w:r>
        <w:separator/>
      </w:r>
    </w:p>
  </w:endnote>
  <w:endnote w:type="continuationSeparator" w:id="0">
    <w:p w:rsidR="00EB7B06" w:rsidRDefault="00EB7B06" w:rsidP="0033726F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06" w:rsidRDefault="00EB7B06" w:rsidP="0033726F">
      <w:pPr>
        <w:pStyle w:val="a6"/>
      </w:pPr>
      <w:r>
        <w:separator/>
      </w:r>
    </w:p>
  </w:footnote>
  <w:footnote w:type="continuationSeparator" w:id="0">
    <w:p w:rsidR="00EB7B06" w:rsidRDefault="00EB7B06" w:rsidP="0033726F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42" w:rsidRDefault="00134742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01D89"/>
    <w:rsid w:val="000073A7"/>
    <w:rsid w:val="00010096"/>
    <w:rsid w:val="00010833"/>
    <w:rsid w:val="000117E9"/>
    <w:rsid w:val="00012B5F"/>
    <w:rsid w:val="00036454"/>
    <w:rsid w:val="00037572"/>
    <w:rsid w:val="0003786E"/>
    <w:rsid w:val="000422FF"/>
    <w:rsid w:val="0004297A"/>
    <w:rsid w:val="00043304"/>
    <w:rsid w:val="00044CFA"/>
    <w:rsid w:val="000472FA"/>
    <w:rsid w:val="00047BD8"/>
    <w:rsid w:val="00051769"/>
    <w:rsid w:val="0005388F"/>
    <w:rsid w:val="00056415"/>
    <w:rsid w:val="000568E8"/>
    <w:rsid w:val="00056CF2"/>
    <w:rsid w:val="000657FF"/>
    <w:rsid w:val="00065C37"/>
    <w:rsid w:val="000661AB"/>
    <w:rsid w:val="000664BA"/>
    <w:rsid w:val="00066915"/>
    <w:rsid w:val="0007331C"/>
    <w:rsid w:val="00086EC7"/>
    <w:rsid w:val="00086F14"/>
    <w:rsid w:val="00090F75"/>
    <w:rsid w:val="00094217"/>
    <w:rsid w:val="00095870"/>
    <w:rsid w:val="000959EA"/>
    <w:rsid w:val="00097377"/>
    <w:rsid w:val="000A0F62"/>
    <w:rsid w:val="000A1F67"/>
    <w:rsid w:val="000A2B2A"/>
    <w:rsid w:val="000A2CBC"/>
    <w:rsid w:val="000A3437"/>
    <w:rsid w:val="000A4BA3"/>
    <w:rsid w:val="000A6EB8"/>
    <w:rsid w:val="000A6EE6"/>
    <w:rsid w:val="000B3F95"/>
    <w:rsid w:val="000C2870"/>
    <w:rsid w:val="000C4282"/>
    <w:rsid w:val="000C5479"/>
    <w:rsid w:val="000C5A39"/>
    <w:rsid w:val="000C5CF1"/>
    <w:rsid w:val="000C764A"/>
    <w:rsid w:val="000C7EDB"/>
    <w:rsid w:val="000D1C74"/>
    <w:rsid w:val="000D4DF8"/>
    <w:rsid w:val="000D68AD"/>
    <w:rsid w:val="000D6D35"/>
    <w:rsid w:val="000D761F"/>
    <w:rsid w:val="000E3A45"/>
    <w:rsid w:val="000E438B"/>
    <w:rsid w:val="000E61E0"/>
    <w:rsid w:val="000E70E2"/>
    <w:rsid w:val="000F0C05"/>
    <w:rsid w:val="000F39E0"/>
    <w:rsid w:val="000F4B05"/>
    <w:rsid w:val="000F6B70"/>
    <w:rsid w:val="00105391"/>
    <w:rsid w:val="001059F6"/>
    <w:rsid w:val="00111461"/>
    <w:rsid w:val="00112DBC"/>
    <w:rsid w:val="00113E4D"/>
    <w:rsid w:val="0011504A"/>
    <w:rsid w:val="001209C7"/>
    <w:rsid w:val="0012199D"/>
    <w:rsid w:val="00121A7A"/>
    <w:rsid w:val="001233F5"/>
    <w:rsid w:val="001240DB"/>
    <w:rsid w:val="001256DE"/>
    <w:rsid w:val="001320EF"/>
    <w:rsid w:val="00132824"/>
    <w:rsid w:val="00133523"/>
    <w:rsid w:val="00134742"/>
    <w:rsid w:val="00134984"/>
    <w:rsid w:val="00134F3B"/>
    <w:rsid w:val="00135FF6"/>
    <w:rsid w:val="00136CE3"/>
    <w:rsid w:val="00143AE6"/>
    <w:rsid w:val="00151FB3"/>
    <w:rsid w:val="00154490"/>
    <w:rsid w:val="00157459"/>
    <w:rsid w:val="00157FCD"/>
    <w:rsid w:val="00160D6F"/>
    <w:rsid w:val="001613C5"/>
    <w:rsid w:val="00162E25"/>
    <w:rsid w:val="00163EB8"/>
    <w:rsid w:val="00164337"/>
    <w:rsid w:val="001678E7"/>
    <w:rsid w:val="00172A75"/>
    <w:rsid w:val="00173DFE"/>
    <w:rsid w:val="00174058"/>
    <w:rsid w:val="0017660D"/>
    <w:rsid w:val="001857B1"/>
    <w:rsid w:val="00187D04"/>
    <w:rsid w:val="001959B5"/>
    <w:rsid w:val="00197837"/>
    <w:rsid w:val="001A0955"/>
    <w:rsid w:val="001A2713"/>
    <w:rsid w:val="001A7062"/>
    <w:rsid w:val="001B3676"/>
    <w:rsid w:val="001B3F4F"/>
    <w:rsid w:val="001B44E4"/>
    <w:rsid w:val="001B551D"/>
    <w:rsid w:val="001B6030"/>
    <w:rsid w:val="001B65B5"/>
    <w:rsid w:val="001C1F97"/>
    <w:rsid w:val="001D0F84"/>
    <w:rsid w:val="001D2051"/>
    <w:rsid w:val="001D49C7"/>
    <w:rsid w:val="001D51C6"/>
    <w:rsid w:val="001D7155"/>
    <w:rsid w:val="001D7552"/>
    <w:rsid w:val="001E414C"/>
    <w:rsid w:val="001E5659"/>
    <w:rsid w:val="001F519C"/>
    <w:rsid w:val="001F7F22"/>
    <w:rsid w:val="002055DB"/>
    <w:rsid w:val="00207F6D"/>
    <w:rsid w:val="00210BB2"/>
    <w:rsid w:val="00213017"/>
    <w:rsid w:val="0021489D"/>
    <w:rsid w:val="00214E9C"/>
    <w:rsid w:val="00215792"/>
    <w:rsid w:val="002225BA"/>
    <w:rsid w:val="00222829"/>
    <w:rsid w:val="0022450C"/>
    <w:rsid w:val="00225B09"/>
    <w:rsid w:val="0022627E"/>
    <w:rsid w:val="002262BC"/>
    <w:rsid w:val="00227D28"/>
    <w:rsid w:val="002343D4"/>
    <w:rsid w:val="0024495A"/>
    <w:rsid w:val="00244C52"/>
    <w:rsid w:val="00246135"/>
    <w:rsid w:val="00247CF0"/>
    <w:rsid w:val="0025199E"/>
    <w:rsid w:val="00251F13"/>
    <w:rsid w:val="002544AC"/>
    <w:rsid w:val="002564B0"/>
    <w:rsid w:val="00257215"/>
    <w:rsid w:val="00260F0B"/>
    <w:rsid w:val="00260F8F"/>
    <w:rsid w:val="002621BC"/>
    <w:rsid w:val="00262DF1"/>
    <w:rsid w:val="002631E7"/>
    <w:rsid w:val="00263FFE"/>
    <w:rsid w:val="00264864"/>
    <w:rsid w:val="002654EF"/>
    <w:rsid w:val="00265B0E"/>
    <w:rsid w:val="00266EBB"/>
    <w:rsid w:val="0027060B"/>
    <w:rsid w:val="00271162"/>
    <w:rsid w:val="00272697"/>
    <w:rsid w:val="00273DA5"/>
    <w:rsid w:val="002824EB"/>
    <w:rsid w:val="0028468A"/>
    <w:rsid w:val="00284BE9"/>
    <w:rsid w:val="002855ED"/>
    <w:rsid w:val="00286AC0"/>
    <w:rsid w:val="0028762C"/>
    <w:rsid w:val="00292EFD"/>
    <w:rsid w:val="00293DDA"/>
    <w:rsid w:val="00294606"/>
    <w:rsid w:val="0029505E"/>
    <w:rsid w:val="00296C5B"/>
    <w:rsid w:val="00297D9F"/>
    <w:rsid w:val="002A2CCD"/>
    <w:rsid w:val="002A2D8F"/>
    <w:rsid w:val="002A44E2"/>
    <w:rsid w:val="002A498C"/>
    <w:rsid w:val="002A6087"/>
    <w:rsid w:val="002B342F"/>
    <w:rsid w:val="002B3D4F"/>
    <w:rsid w:val="002B7D87"/>
    <w:rsid w:val="002C5219"/>
    <w:rsid w:val="002C6373"/>
    <w:rsid w:val="002C7C70"/>
    <w:rsid w:val="002D0236"/>
    <w:rsid w:val="002D11FC"/>
    <w:rsid w:val="002D23D7"/>
    <w:rsid w:val="002D3724"/>
    <w:rsid w:val="002D38DE"/>
    <w:rsid w:val="002D3CB3"/>
    <w:rsid w:val="002D504D"/>
    <w:rsid w:val="002D528B"/>
    <w:rsid w:val="002D5E40"/>
    <w:rsid w:val="002D6BBC"/>
    <w:rsid w:val="002D713F"/>
    <w:rsid w:val="002E263B"/>
    <w:rsid w:val="002E3483"/>
    <w:rsid w:val="002E5026"/>
    <w:rsid w:val="002E540C"/>
    <w:rsid w:val="002E58EC"/>
    <w:rsid w:val="002E7E2B"/>
    <w:rsid w:val="002F6F46"/>
    <w:rsid w:val="00302D74"/>
    <w:rsid w:val="00303692"/>
    <w:rsid w:val="00303959"/>
    <w:rsid w:val="003044B4"/>
    <w:rsid w:val="003056C1"/>
    <w:rsid w:val="003063A6"/>
    <w:rsid w:val="00307D27"/>
    <w:rsid w:val="00314F87"/>
    <w:rsid w:val="00320F14"/>
    <w:rsid w:val="00325AA2"/>
    <w:rsid w:val="00326B96"/>
    <w:rsid w:val="00327624"/>
    <w:rsid w:val="003305B9"/>
    <w:rsid w:val="00330A35"/>
    <w:rsid w:val="00330F1E"/>
    <w:rsid w:val="00332904"/>
    <w:rsid w:val="003334CA"/>
    <w:rsid w:val="00334307"/>
    <w:rsid w:val="0033726F"/>
    <w:rsid w:val="00337E92"/>
    <w:rsid w:val="00341D76"/>
    <w:rsid w:val="003426F7"/>
    <w:rsid w:val="0034297F"/>
    <w:rsid w:val="00344F88"/>
    <w:rsid w:val="00352D6F"/>
    <w:rsid w:val="00354CFC"/>
    <w:rsid w:val="00354DA7"/>
    <w:rsid w:val="003573E9"/>
    <w:rsid w:val="00357A3F"/>
    <w:rsid w:val="00361FED"/>
    <w:rsid w:val="00365B48"/>
    <w:rsid w:val="003662C3"/>
    <w:rsid w:val="0036657D"/>
    <w:rsid w:val="00367FC5"/>
    <w:rsid w:val="00371886"/>
    <w:rsid w:val="00372F99"/>
    <w:rsid w:val="00374B15"/>
    <w:rsid w:val="00380F33"/>
    <w:rsid w:val="003826E2"/>
    <w:rsid w:val="003837C5"/>
    <w:rsid w:val="003839D8"/>
    <w:rsid w:val="00384548"/>
    <w:rsid w:val="003847C8"/>
    <w:rsid w:val="00384E3D"/>
    <w:rsid w:val="00385970"/>
    <w:rsid w:val="00387BC2"/>
    <w:rsid w:val="00391B2D"/>
    <w:rsid w:val="00394F40"/>
    <w:rsid w:val="00397E48"/>
    <w:rsid w:val="003A150D"/>
    <w:rsid w:val="003A179A"/>
    <w:rsid w:val="003A1C73"/>
    <w:rsid w:val="003A1DBB"/>
    <w:rsid w:val="003A2345"/>
    <w:rsid w:val="003A37D1"/>
    <w:rsid w:val="003A3E25"/>
    <w:rsid w:val="003A48A4"/>
    <w:rsid w:val="003A51BC"/>
    <w:rsid w:val="003B1611"/>
    <w:rsid w:val="003B1A98"/>
    <w:rsid w:val="003B36EF"/>
    <w:rsid w:val="003B397A"/>
    <w:rsid w:val="003B4BA7"/>
    <w:rsid w:val="003C0845"/>
    <w:rsid w:val="003C25D0"/>
    <w:rsid w:val="003C4DB8"/>
    <w:rsid w:val="003C76C0"/>
    <w:rsid w:val="003D283E"/>
    <w:rsid w:val="003D29B4"/>
    <w:rsid w:val="003D340D"/>
    <w:rsid w:val="003D4D10"/>
    <w:rsid w:val="003D4EC3"/>
    <w:rsid w:val="003D736C"/>
    <w:rsid w:val="003E22FD"/>
    <w:rsid w:val="003E3ED8"/>
    <w:rsid w:val="003E71C1"/>
    <w:rsid w:val="003E7795"/>
    <w:rsid w:val="003F0D81"/>
    <w:rsid w:val="003F39D1"/>
    <w:rsid w:val="003F57BC"/>
    <w:rsid w:val="00402B1E"/>
    <w:rsid w:val="00403539"/>
    <w:rsid w:val="004042F9"/>
    <w:rsid w:val="00412048"/>
    <w:rsid w:val="00412985"/>
    <w:rsid w:val="00414986"/>
    <w:rsid w:val="004161EA"/>
    <w:rsid w:val="00416CE5"/>
    <w:rsid w:val="00422435"/>
    <w:rsid w:val="00422EE5"/>
    <w:rsid w:val="004231E8"/>
    <w:rsid w:val="004238EF"/>
    <w:rsid w:val="00426CFF"/>
    <w:rsid w:val="004335EB"/>
    <w:rsid w:val="004367A9"/>
    <w:rsid w:val="00436D36"/>
    <w:rsid w:val="00443748"/>
    <w:rsid w:val="00444994"/>
    <w:rsid w:val="00444C57"/>
    <w:rsid w:val="00447BD5"/>
    <w:rsid w:val="00447CB3"/>
    <w:rsid w:val="0045063B"/>
    <w:rsid w:val="00454302"/>
    <w:rsid w:val="0045502A"/>
    <w:rsid w:val="004551F2"/>
    <w:rsid w:val="004551F3"/>
    <w:rsid w:val="00457DFF"/>
    <w:rsid w:val="00461A09"/>
    <w:rsid w:val="00461A1F"/>
    <w:rsid w:val="00462F5F"/>
    <w:rsid w:val="004630DA"/>
    <w:rsid w:val="0046549D"/>
    <w:rsid w:val="00465696"/>
    <w:rsid w:val="00465911"/>
    <w:rsid w:val="004700A4"/>
    <w:rsid w:val="0047129A"/>
    <w:rsid w:val="0047291E"/>
    <w:rsid w:val="004730D1"/>
    <w:rsid w:val="00476C60"/>
    <w:rsid w:val="004804ED"/>
    <w:rsid w:val="004808F8"/>
    <w:rsid w:val="0048255E"/>
    <w:rsid w:val="004944C3"/>
    <w:rsid w:val="0049798C"/>
    <w:rsid w:val="00497EBB"/>
    <w:rsid w:val="004A2848"/>
    <w:rsid w:val="004B0950"/>
    <w:rsid w:val="004B1267"/>
    <w:rsid w:val="004B1FF6"/>
    <w:rsid w:val="004B365C"/>
    <w:rsid w:val="004B40B4"/>
    <w:rsid w:val="004B510F"/>
    <w:rsid w:val="004B71E3"/>
    <w:rsid w:val="004C011B"/>
    <w:rsid w:val="004C2FAC"/>
    <w:rsid w:val="004C6773"/>
    <w:rsid w:val="004C7645"/>
    <w:rsid w:val="004C7CAF"/>
    <w:rsid w:val="004D0408"/>
    <w:rsid w:val="004D0745"/>
    <w:rsid w:val="004D47A1"/>
    <w:rsid w:val="004E2525"/>
    <w:rsid w:val="004E3000"/>
    <w:rsid w:val="004E3F4D"/>
    <w:rsid w:val="004E5530"/>
    <w:rsid w:val="004E573B"/>
    <w:rsid w:val="004F121D"/>
    <w:rsid w:val="004F3A9E"/>
    <w:rsid w:val="004F3C25"/>
    <w:rsid w:val="004F5193"/>
    <w:rsid w:val="004F687C"/>
    <w:rsid w:val="00501DCF"/>
    <w:rsid w:val="00502290"/>
    <w:rsid w:val="0050233C"/>
    <w:rsid w:val="00503F8D"/>
    <w:rsid w:val="00504272"/>
    <w:rsid w:val="00505028"/>
    <w:rsid w:val="0051412F"/>
    <w:rsid w:val="00516650"/>
    <w:rsid w:val="00516A0B"/>
    <w:rsid w:val="005213A1"/>
    <w:rsid w:val="00521ADE"/>
    <w:rsid w:val="0052242C"/>
    <w:rsid w:val="00526E3D"/>
    <w:rsid w:val="00534B38"/>
    <w:rsid w:val="0054245E"/>
    <w:rsid w:val="005430D8"/>
    <w:rsid w:val="00543EEF"/>
    <w:rsid w:val="00545F81"/>
    <w:rsid w:val="005511E6"/>
    <w:rsid w:val="00560E4B"/>
    <w:rsid w:val="005672CD"/>
    <w:rsid w:val="0056746B"/>
    <w:rsid w:val="005675ED"/>
    <w:rsid w:val="00571559"/>
    <w:rsid w:val="00571967"/>
    <w:rsid w:val="00571D8F"/>
    <w:rsid w:val="00572A2C"/>
    <w:rsid w:val="00573A19"/>
    <w:rsid w:val="00575A59"/>
    <w:rsid w:val="00576071"/>
    <w:rsid w:val="0057677E"/>
    <w:rsid w:val="0058088B"/>
    <w:rsid w:val="00581FED"/>
    <w:rsid w:val="00583A48"/>
    <w:rsid w:val="00583E40"/>
    <w:rsid w:val="00585200"/>
    <w:rsid w:val="00587C30"/>
    <w:rsid w:val="0059114A"/>
    <w:rsid w:val="00591E9D"/>
    <w:rsid w:val="005938DC"/>
    <w:rsid w:val="00594C18"/>
    <w:rsid w:val="00596F2B"/>
    <w:rsid w:val="005A0413"/>
    <w:rsid w:val="005A18D9"/>
    <w:rsid w:val="005A1A58"/>
    <w:rsid w:val="005A3782"/>
    <w:rsid w:val="005A438A"/>
    <w:rsid w:val="005A5259"/>
    <w:rsid w:val="005A783A"/>
    <w:rsid w:val="005B048E"/>
    <w:rsid w:val="005B1E37"/>
    <w:rsid w:val="005B2EE9"/>
    <w:rsid w:val="005B376A"/>
    <w:rsid w:val="005B54F7"/>
    <w:rsid w:val="005B58F7"/>
    <w:rsid w:val="005B6A10"/>
    <w:rsid w:val="005C0012"/>
    <w:rsid w:val="005C09CB"/>
    <w:rsid w:val="005C1753"/>
    <w:rsid w:val="005C1C78"/>
    <w:rsid w:val="005C2081"/>
    <w:rsid w:val="005C343D"/>
    <w:rsid w:val="005C39EE"/>
    <w:rsid w:val="005C5738"/>
    <w:rsid w:val="005C5B09"/>
    <w:rsid w:val="005D058F"/>
    <w:rsid w:val="005D170E"/>
    <w:rsid w:val="005D28C5"/>
    <w:rsid w:val="005D630A"/>
    <w:rsid w:val="005E28B9"/>
    <w:rsid w:val="005F55C6"/>
    <w:rsid w:val="005F64EB"/>
    <w:rsid w:val="005F700C"/>
    <w:rsid w:val="005F78BD"/>
    <w:rsid w:val="0060324A"/>
    <w:rsid w:val="00610834"/>
    <w:rsid w:val="0061272B"/>
    <w:rsid w:val="00613D1A"/>
    <w:rsid w:val="00615B96"/>
    <w:rsid w:val="0062316E"/>
    <w:rsid w:val="006239EA"/>
    <w:rsid w:val="00625AA3"/>
    <w:rsid w:val="00627CF8"/>
    <w:rsid w:val="00642C2E"/>
    <w:rsid w:val="006442BF"/>
    <w:rsid w:val="00644998"/>
    <w:rsid w:val="00646478"/>
    <w:rsid w:val="006469F8"/>
    <w:rsid w:val="0064761D"/>
    <w:rsid w:val="00650499"/>
    <w:rsid w:val="00650757"/>
    <w:rsid w:val="0066099C"/>
    <w:rsid w:val="006637A6"/>
    <w:rsid w:val="006658AA"/>
    <w:rsid w:val="00670507"/>
    <w:rsid w:val="006721CB"/>
    <w:rsid w:val="006727B8"/>
    <w:rsid w:val="006742A2"/>
    <w:rsid w:val="00677F7E"/>
    <w:rsid w:val="00681070"/>
    <w:rsid w:val="00681287"/>
    <w:rsid w:val="006824D3"/>
    <w:rsid w:val="00682D2C"/>
    <w:rsid w:val="00684BBC"/>
    <w:rsid w:val="006852BE"/>
    <w:rsid w:val="006868EB"/>
    <w:rsid w:val="00686C87"/>
    <w:rsid w:val="0069294F"/>
    <w:rsid w:val="00697259"/>
    <w:rsid w:val="006976B9"/>
    <w:rsid w:val="006A1991"/>
    <w:rsid w:val="006A29BF"/>
    <w:rsid w:val="006A4039"/>
    <w:rsid w:val="006A4931"/>
    <w:rsid w:val="006A49EF"/>
    <w:rsid w:val="006A4CB7"/>
    <w:rsid w:val="006B0E7A"/>
    <w:rsid w:val="006B2BFA"/>
    <w:rsid w:val="006C121C"/>
    <w:rsid w:val="006C148B"/>
    <w:rsid w:val="006C1D57"/>
    <w:rsid w:val="006C3792"/>
    <w:rsid w:val="006C60BC"/>
    <w:rsid w:val="006D157B"/>
    <w:rsid w:val="006D2C7A"/>
    <w:rsid w:val="006D59D7"/>
    <w:rsid w:val="006D7701"/>
    <w:rsid w:val="006D770F"/>
    <w:rsid w:val="006E0F5D"/>
    <w:rsid w:val="006E2642"/>
    <w:rsid w:val="006E2B43"/>
    <w:rsid w:val="006E5855"/>
    <w:rsid w:val="006F0662"/>
    <w:rsid w:val="006F187C"/>
    <w:rsid w:val="006F1A22"/>
    <w:rsid w:val="006F1BB0"/>
    <w:rsid w:val="006F4B31"/>
    <w:rsid w:val="006F4E81"/>
    <w:rsid w:val="006F5A87"/>
    <w:rsid w:val="006F764B"/>
    <w:rsid w:val="007038EB"/>
    <w:rsid w:val="00703EC7"/>
    <w:rsid w:val="00705243"/>
    <w:rsid w:val="00705CC9"/>
    <w:rsid w:val="00714048"/>
    <w:rsid w:val="007152E2"/>
    <w:rsid w:val="0072038B"/>
    <w:rsid w:val="00720B76"/>
    <w:rsid w:val="0072133B"/>
    <w:rsid w:val="00722EA9"/>
    <w:rsid w:val="0073104B"/>
    <w:rsid w:val="00735B6A"/>
    <w:rsid w:val="00735DFA"/>
    <w:rsid w:val="00737C29"/>
    <w:rsid w:val="007407E8"/>
    <w:rsid w:val="00747C3A"/>
    <w:rsid w:val="00747DED"/>
    <w:rsid w:val="00757306"/>
    <w:rsid w:val="00762A65"/>
    <w:rsid w:val="00762B4E"/>
    <w:rsid w:val="00766D36"/>
    <w:rsid w:val="007701C4"/>
    <w:rsid w:val="00772A08"/>
    <w:rsid w:val="00774D69"/>
    <w:rsid w:val="007772C0"/>
    <w:rsid w:val="0078200D"/>
    <w:rsid w:val="00783E44"/>
    <w:rsid w:val="00784EF3"/>
    <w:rsid w:val="00785705"/>
    <w:rsid w:val="00791C50"/>
    <w:rsid w:val="00792449"/>
    <w:rsid w:val="00792C5B"/>
    <w:rsid w:val="007949E2"/>
    <w:rsid w:val="00795822"/>
    <w:rsid w:val="007963E0"/>
    <w:rsid w:val="007A4BDB"/>
    <w:rsid w:val="007A600D"/>
    <w:rsid w:val="007A6C9C"/>
    <w:rsid w:val="007B06D8"/>
    <w:rsid w:val="007B1761"/>
    <w:rsid w:val="007B2051"/>
    <w:rsid w:val="007B24C4"/>
    <w:rsid w:val="007B4822"/>
    <w:rsid w:val="007C0FEA"/>
    <w:rsid w:val="007C1534"/>
    <w:rsid w:val="007C2AFD"/>
    <w:rsid w:val="007D630A"/>
    <w:rsid w:val="007E06CB"/>
    <w:rsid w:val="007E1D95"/>
    <w:rsid w:val="007E31B9"/>
    <w:rsid w:val="007E3E76"/>
    <w:rsid w:val="007E6165"/>
    <w:rsid w:val="007F277C"/>
    <w:rsid w:val="007F2825"/>
    <w:rsid w:val="007F4091"/>
    <w:rsid w:val="007F64D7"/>
    <w:rsid w:val="00801691"/>
    <w:rsid w:val="00801FEB"/>
    <w:rsid w:val="008032FC"/>
    <w:rsid w:val="00811EEE"/>
    <w:rsid w:val="00814478"/>
    <w:rsid w:val="00814A0F"/>
    <w:rsid w:val="00815E51"/>
    <w:rsid w:val="008205A2"/>
    <w:rsid w:val="00820F04"/>
    <w:rsid w:val="008329DA"/>
    <w:rsid w:val="00835B5F"/>
    <w:rsid w:val="00835F4B"/>
    <w:rsid w:val="00836145"/>
    <w:rsid w:val="0084102B"/>
    <w:rsid w:val="0084126A"/>
    <w:rsid w:val="0084656A"/>
    <w:rsid w:val="00850DBE"/>
    <w:rsid w:val="008529A4"/>
    <w:rsid w:val="00853A80"/>
    <w:rsid w:val="00854413"/>
    <w:rsid w:val="00857C37"/>
    <w:rsid w:val="00861C8A"/>
    <w:rsid w:val="00862980"/>
    <w:rsid w:val="00865358"/>
    <w:rsid w:val="00871E38"/>
    <w:rsid w:val="0087275A"/>
    <w:rsid w:val="0087331E"/>
    <w:rsid w:val="00874684"/>
    <w:rsid w:val="00874BE3"/>
    <w:rsid w:val="008808B5"/>
    <w:rsid w:val="00881AE3"/>
    <w:rsid w:val="008841DB"/>
    <w:rsid w:val="00885990"/>
    <w:rsid w:val="00886805"/>
    <w:rsid w:val="00891A10"/>
    <w:rsid w:val="00892261"/>
    <w:rsid w:val="00894809"/>
    <w:rsid w:val="008A06D6"/>
    <w:rsid w:val="008A2FF1"/>
    <w:rsid w:val="008A371B"/>
    <w:rsid w:val="008A5C03"/>
    <w:rsid w:val="008B014E"/>
    <w:rsid w:val="008B09AE"/>
    <w:rsid w:val="008B1C06"/>
    <w:rsid w:val="008B562F"/>
    <w:rsid w:val="008B68F3"/>
    <w:rsid w:val="008C212E"/>
    <w:rsid w:val="008C33D4"/>
    <w:rsid w:val="008C395E"/>
    <w:rsid w:val="008C74AA"/>
    <w:rsid w:val="008D2CFD"/>
    <w:rsid w:val="008E766A"/>
    <w:rsid w:val="008E7C6E"/>
    <w:rsid w:val="008F249F"/>
    <w:rsid w:val="008F452D"/>
    <w:rsid w:val="008F477B"/>
    <w:rsid w:val="008F4859"/>
    <w:rsid w:val="008F4A0F"/>
    <w:rsid w:val="008F5014"/>
    <w:rsid w:val="008F5C1A"/>
    <w:rsid w:val="00902706"/>
    <w:rsid w:val="0090277B"/>
    <w:rsid w:val="00902C76"/>
    <w:rsid w:val="00904FA7"/>
    <w:rsid w:val="00904FDF"/>
    <w:rsid w:val="009063BF"/>
    <w:rsid w:val="009071D8"/>
    <w:rsid w:val="009078B9"/>
    <w:rsid w:val="00907A03"/>
    <w:rsid w:val="009114F3"/>
    <w:rsid w:val="00914015"/>
    <w:rsid w:val="0091622E"/>
    <w:rsid w:val="009219F0"/>
    <w:rsid w:val="0092341D"/>
    <w:rsid w:val="00926439"/>
    <w:rsid w:val="0092722C"/>
    <w:rsid w:val="009279B3"/>
    <w:rsid w:val="0093088F"/>
    <w:rsid w:val="0093311E"/>
    <w:rsid w:val="009361F1"/>
    <w:rsid w:val="0094244C"/>
    <w:rsid w:val="009466ED"/>
    <w:rsid w:val="00947A44"/>
    <w:rsid w:val="00951CB0"/>
    <w:rsid w:val="00952B93"/>
    <w:rsid w:val="00960C27"/>
    <w:rsid w:val="009614A9"/>
    <w:rsid w:val="0096224D"/>
    <w:rsid w:val="00967168"/>
    <w:rsid w:val="00970DA9"/>
    <w:rsid w:val="00971382"/>
    <w:rsid w:val="00972973"/>
    <w:rsid w:val="00976F8C"/>
    <w:rsid w:val="00977F6E"/>
    <w:rsid w:val="00980D45"/>
    <w:rsid w:val="00984E9D"/>
    <w:rsid w:val="00985ABE"/>
    <w:rsid w:val="00986F7A"/>
    <w:rsid w:val="00991348"/>
    <w:rsid w:val="00991623"/>
    <w:rsid w:val="00993EF8"/>
    <w:rsid w:val="009962BB"/>
    <w:rsid w:val="009A26BA"/>
    <w:rsid w:val="009A542A"/>
    <w:rsid w:val="009A747D"/>
    <w:rsid w:val="009A7B45"/>
    <w:rsid w:val="009B0CF3"/>
    <w:rsid w:val="009B1C73"/>
    <w:rsid w:val="009B4B6F"/>
    <w:rsid w:val="009B4DAF"/>
    <w:rsid w:val="009B7C67"/>
    <w:rsid w:val="009C1372"/>
    <w:rsid w:val="009C1ABD"/>
    <w:rsid w:val="009C2FE8"/>
    <w:rsid w:val="009C3AC7"/>
    <w:rsid w:val="009C6C17"/>
    <w:rsid w:val="009C784E"/>
    <w:rsid w:val="009C7AC9"/>
    <w:rsid w:val="009D096D"/>
    <w:rsid w:val="009D0F69"/>
    <w:rsid w:val="009D262B"/>
    <w:rsid w:val="009D36A7"/>
    <w:rsid w:val="009E0F80"/>
    <w:rsid w:val="009E1A7A"/>
    <w:rsid w:val="009E36B3"/>
    <w:rsid w:val="009E38FE"/>
    <w:rsid w:val="009F26AE"/>
    <w:rsid w:val="009F2D2F"/>
    <w:rsid w:val="009F3C0C"/>
    <w:rsid w:val="009F3E73"/>
    <w:rsid w:val="009F4B49"/>
    <w:rsid w:val="009F4CEE"/>
    <w:rsid w:val="00A017D1"/>
    <w:rsid w:val="00A039F6"/>
    <w:rsid w:val="00A03B6C"/>
    <w:rsid w:val="00A049AD"/>
    <w:rsid w:val="00A04EE8"/>
    <w:rsid w:val="00A0710B"/>
    <w:rsid w:val="00A13314"/>
    <w:rsid w:val="00A15ABD"/>
    <w:rsid w:val="00A15C66"/>
    <w:rsid w:val="00A16590"/>
    <w:rsid w:val="00A16A83"/>
    <w:rsid w:val="00A204A5"/>
    <w:rsid w:val="00A22A1B"/>
    <w:rsid w:val="00A23C00"/>
    <w:rsid w:val="00A27AB7"/>
    <w:rsid w:val="00A27D06"/>
    <w:rsid w:val="00A310EE"/>
    <w:rsid w:val="00A32399"/>
    <w:rsid w:val="00A34CFA"/>
    <w:rsid w:val="00A35ECD"/>
    <w:rsid w:val="00A40DA8"/>
    <w:rsid w:val="00A42CA1"/>
    <w:rsid w:val="00A4354C"/>
    <w:rsid w:val="00A437A4"/>
    <w:rsid w:val="00A46A53"/>
    <w:rsid w:val="00A50EFB"/>
    <w:rsid w:val="00A565F4"/>
    <w:rsid w:val="00A568BF"/>
    <w:rsid w:val="00A56F6E"/>
    <w:rsid w:val="00A57A75"/>
    <w:rsid w:val="00A57C16"/>
    <w:rsid w:val="00A60289"/>
    <w:rsid w:val="00A63234"/>
    <w:rsid w:val="00A705D9"/>
    <w:rsid w:val="00A71596"/>
    <w:rsid w:val="00A73906"/>
    <w:rsid w:val="00A743DC"/>
    <w:rsid w:val="00A74A70"/>
    <w:rsid w:val="00A751B7"/>
    <w:rsid w:val="00A75967"/>
    <w:rsid w:val="00A800A8"/>
    <w:rsid w:val="00A80CB3"/>
    <w:rsid w:val="00A81322"/>
    <w:rsid w:val="00A81A17"/>
    <w:rsid w:val="00A82B5A"/>
    <w:rsid w:val="00A832F6"/>
    <w:rsid w:val="00A91AFC"/>
    <w:rsid w:val="00A9207A"/>
    <w:rsid w:val="00A94701"/>
    <w:rsid w:val="00A955E5"/>
    <w:rsid w:val="00A96A33"/>
    <w:rsid w:val="00A970AD"/>
    <w:rsid w:val="00A9789E"/>
    <w:rsid w:val="00AA7F96"/>
    <w:rsid w:val="00AB3625"/>
    <w:rsid w:val="00AB3F80"/>
    <w:rsid w:val="00AB4767"/>
    <w:rsid w:val="00AB5524"/>
    <w:rsid w:val="00AB5604"/>
    <w:rsid w:val="00AC05B2"/>
    <w:rsid w:val="00AC19D4"/>
    <w:rsid w:val="00AC31F3"/>
    <w:rsid w:val="00AD0545"/>
    <w:rsid w:val="00AD1686"/>
    <w:rsid w:val="00AD170A"/>
    <w:rsid w:val="00AD415A"/>
    <w:rsid w:val="00AD650C"/>
    <w:rsid w:val="00AD68EB"/>
    <w:rsid w:val="00AD6EEF"/>
    <w:rsid w:val="00AE3644"/>
    <w:rsid w:val="00AF3217"/>
    <w:rsid w:val="00AF3DC3"/>
    <w:rsid w:val="00AF6D2A"/>
    <w:rsid w:val="00B030EC"/>
    <w:rsid w:val="00B0410A"/>
    <w:rsid w:val="00B0600E"/>
    <w:rsid w:val="00B0602A"/>
    <w:rsid w:val="00B0747D"/>
    <w:rsid w:val="00B1413A"/>
    <w:rsid w:val="00B2163A"/>
    <w:rsid w:val="00B27115"/>
    <w:rsid w:val="00B31067"/>
    <w:rsid w:val="00B3262C"/>
    <w:rsid w:val="00B34DE3"/>
    <w:rsid w:val="00B351CB"/>
    <w:rsid w:val="00B43940"/>
    <w:rsid w:val="00B47D71"/>
    <w:rsid w:val="00B5115F"/>
    <w:rsid w:val="00B52DFE"/>
    <w:rsid w:val="00B52F67"/>
    <w:rsid w:val="00B559F7"/>
    <w:rsid w:val="00B56519"/>
    <w:rsid w:val="00B60107"/>
    <w:rsid w:val="00B60967"/>
    <w:rsid w:val="00B6641D"/>
    <w:rsid w:val="00B6667F"/>
    <w:rsid w:val="00B70354"/>
    <w:rsid w:val="00B72E4A"/>
    <w:rsid w:val="00B802EE"/>
    <w:rsid w:val="00B82165"/>
    <w:rsid w:val="00B82D79"/>
    <w:rsid w:val="00B84811"/>
    <w:rsid w:val="00B906D0"/>
    <w:rsid w:val="00B9349E"/>
    <w:rsid w:val="00B9508F"/>
    <w:rsid w:val="00B96B72"/>
    <w:rsid w:val="00B96E3A"/>
    <w:rsid w:val="00B977C4"/>
    <w:rsid w:val="00B9786B"/>
    <w:rsid w:val="00BA26DB"/>
    <w:rsid w:val="00BA3D75"/>
    <w:rsid w:val="00BA4C78"/>
    <w:rsid w:val="00BA577A"/>
    <w:rsid w:val="00BA76A7"/>
    <w:rsid w:val="00BA7942"/>
    <w:rsid w:val="00BB1DA0"/>
    <w:rsid w:val="00BB1FFF"/>
    <w:rsid w:val="00BB313F"/>
    <w:rsid w:val="00BB41C1"/>
    <w:rsid w:val="00BB5899"/>
    <w:rsid w:val="00BB5A8F"/>
    <w:rsid w:val="00BC0B51"/>
    <w:rsid w:val="00BC3319"/>
    <w:rsid w:val="00BC6D2F"/>
    <w:rsid w:val="00BD3C65"/>
    <w:rsid w:val="00BD5208"/>
    <w:rsid w:val="00BD5D25"/>
    <w:rsid w:val="00BE135C"/>
    <w:rsid w:val="00BE25CE"/>
    <w:rsid w:val="00BE51EE"/>
    <w:rsid w:val="00BE633C"/>
    <w:rsid w:val="00BF117B"/>
    <w:rsid w:val="00BF3713"/>
    <w:rsid w:val="00BF6069"/>
    <w:rsid w:val="00BF7145"/>
    <w:rsid w:val="00C000CF"/>
    <w:rsid w:val="00C00819"/>
    <w:rsid w:val="00C021F6"/>
    <w:rsid w:val="00C02A61"/>
    <w:rsid w:val="00C10873"/>
    <w:rsid w:val="00C11189"/>
    <w:rsid w:val="00C138B3"/>
    <w:rsid w:val="00C152A6"/>
    <w:rsid w:val="00C17C8E"/>
    <w:rsid w:val="00C21FDE"/>
    <w:rsid w:val="00C2543F"/>
    <w:rsid w:val="00C2546E"/>
    <w:rsid w:val="00C26CA5"/>
    <w:rsid w:val="00C27E2A"/>
    <w:rsid w:val="00C353C1"/>
    <w:rsid w:val="00C4359A"/>
    <w:rsid w:val="00C4442A"/>
    <w:rsid w:val="00C44BE1"/>
    <w:rsid w:val="00C454DF"/>
    <w:rsid w:val="00C46863"/>
    <w:rsid w:val="00C52359"/>
    <w:rsid w:val="00C54D23"/>
    <w:rsid w:val="00C56537"/>
    <w:rsid w:val="00C5653F"/>
    <w:rsid w:val="00C56ED2"/>
    <w:rsid w:val="00C602A7"/>
    <w:rsid w:val="00C62F3D"/>
    <w:rsid w:val="00C6329B"/>
    <w:rsid w:val="00C65E69"/>
    <w:rsid w:val="00C66CEC"/>
    <w:rsid w:val="00C67E4D"/>
    <w:rsid w:val="00C70B7D"/>
    <w:rsid w:val="00C7152D"/>
    <w:rsid w:val="00C729E9"/>
    <w:rsid w:val="00C77971"/>
    <w:rsid w:val="00C80BFE"/>
    <w:rsid w:val="00C86B7B"/>
    <w:rsid w:val="00C87118"/>
    <w:rsid w:val="00C87320"/>
    <w:rsid w:val="00C9091F"/>
    <w:rsid w:val="00C9190F"/>
    <w:rsid w:val="00CA17C3"/>
    <w:rsid w:val="00CA1F0E"/>
    <w:rsid w:val="00CA29E4"/>
    <w:rsid w:val="00CA3253"/>
    <w:rsid w:val="00CA7614"/>
    <w:rsid w:val="00CB0D95"/>
    <w:rsid w:val="00CB25DE"/>
    <w:rsid w:val="00CB261C"/>
    <w:rsid w:val="00CB520A"/>
    <w:rsid w:val="00CB5C28"/>
    <w:rsid w:val="00CB711C"/>
    <w:rsid w:val="00CC50E4"/>
    <w:rsid w:val="00CC5119"/>
    <w:rsid w:val="00CD252A"/>
    <w:rsid w:val="00CD7883"/>
    <w:rsid w:val="00CE0D46"/>
    <w:rsid w:val="00CE1183"/>
    <w:rsid w:val="00CE28DA"/>
    <w:rsid w:val="00CE39EC"/>
    <w:rsid w:val="00CF11DE"/>
    <w:rsid w:val="00CF2401"/>
    <w:rsid w:val="00CF6DA2"/>
    <w:rsid w:val="00D040F9"/>
    <w:rsid w:val="00D07152"/>
    <w:rsid w:val="00D07C9D"/>
    <w:rsid w:val="00D15ACF"/>
    <w:rsid w:val="00D16727"/>
    <w:rsid w:val="00D21496"/>
    <w:rsid w:val="00D21B14"/>
    <w:rsid w:val="00D21F1A"/>
    <w:rsid w:val="00D23A46"/>
    <w:rsid w:val="00D25901"/>
    <w:rsid w:val="00D27A98"/>
    <w:rsid w:val="00D30196"/>
    <w:rsid w:val="00D34B18"/>
    <w:rsid w:val="00D403EC"/>
    <w:rsid w:val="00D40D96"/>
    <w:rsid w:val="00D42D99"/>
    <w:rsid w:val="00D462FA"/>
    <w:rsid w:val="00D528E7"/>
    <w:rsid w:val="00D6339F"/>
    <w:rsid w:val="00D63B26"/>
    <w:rsid w:val="00D73403"/>
    <w:rsid w:val="00D73E28"/>
    <w:rsid w:val="00D74200"/>
    <w:rsid w:val="00D74561"/>
    <w:rsid w:val="00D749D6"/>
    <w:rsid w:val="00D7666C"/>
    <w:rsid w:val="00D76BFC"/>
    <w:rsid w:val="00D77230"/>
    <w:rsid w:val="00D806FA"/>
    <w:rsid w:val="00D82B9D"/>
    <w:rsid w:val="00D86AB4"/>
    <w:rsid w:val="00D90141"/>
    <w:rsid w:val="00D914DD"/>
    <w:rsid w:val="00D92B32"/>
    <w:rsid w:val="00D94EE3"/>
    <w:rsid w:val="00DA042E"/>
    <w:rsid w:val="00DA0523"/>
    <w:rsid w:val="00DA3281"/>
    <w:rsid w:val="00DA39C6"/>
    <w:rsid w:val="00DA4FB0"/>
    <w:rsid w:val="00DA56A1"/>
    <w:rsid w:val="00DA5B05"/>
    <w:rsid w:val="00DB20CF"/>
    <w:rsid w:val="00DB25B5"/>
    <w:rsid w:val="00DB337F"/>
    <w:rsid w:val="00DB5524"/>
    <w:rsid w:val="00DB667C"/>
    <w:rsid w:val="00DB6C95"/>
    <w:rsid w:val="00DB7227"/>
    <w:rsid w:val="00DC0C2D"/>
    <w:rsid w:val="00DC0C89"/>
    <w:rsid w:val="00DC0E9E"/>
    <w:rsid w:val="00DC34F6"/>
    <w:rsid w:val="00DC5BED"/>
    <w:rsid w:val="00DC6D4B"/>
    <w:rsid w:val="00DD037A"/>
    <w:rsid w:val="00DD1168"/>
    <w:rsid w:val="00DD235C"/>
    <w:rsid w:val="00DD2BDD"/>
    <w:rsid w:val="00DD4D47"/>
    <w:rsid w:val="00DD6939"/>
    <w:rsid w:val="00DE1205"/>
    <w:rsid w:val="00DE3B8E"/>
    <w:rsid w:val="00DE5430"/>
    <w:rsid w:val="00DF0F12"/>
    <w:rsid w:val="00DF265D"/>
    <w:rsid w:val="00DF4D00"/>
    <w:rsid w:val="00DF5B1C"/>
    <w:rsid w:val="00E019A0"/>
    <w:rsid w:val="00E0492E"/>
    <w:rsid w:val="00E063F9"/>
    <w:rsid w:val="00E06C52"/>
    <w:rsid w:val="00E10AF8"/>
    <w:rsid w:val="00E12352"/>
    <w:rsid w:val="00E131BE"/>
    <w:rsid w:val="00E16503"/>
    <w:rsid w:val="00E206F9"/>
    <w:rsid w:val="00E24059"/>
    <w:rsid w:val="00E267FF"/>
    <w:rsid w:val="00E315AB"/>
    <w:rsid w:val="00E31F1D"/>
    <w:rsid w:val="00E34663"/>
    <w:rsid w:val="00E41303"/>
    <w:rsid w:val="00E474BA"/>
    <w:rsid w:val="00E47B3C"/>
    <w:rsid w:val="00E506D5"/>
    <w:rsid w:val="00E508D6"/>
    <w:rsid w:val="00E52EC1"/>
    <w:rsid w:val="00E536B2"/>
    <w:rsid w:val="00E53E55"/>
    <w:rsid w:val="00E54319"/>
    <w:rsid w:val="00E610DD"/>
    <w:rsid w:val="00E67A7A"/>
    <w:rsid w:val="00E71099"/>
    <w:rsid w:val="00E71E0D"/>
    <w:rsid w:val="00E73195"/>
    <w:rsid w:val="00E76D92"/>
    <w:rsid w:val="00E8086E"/>
    <w:rsid w:val="00E815CD"/>
    <w:rsid w:val="00E94A63"/>
    <w:rsid w:val="00E96844"/>
    <w:rsid w:val="00EA05B7"/>
    <w:rsid w:val="00EA092C"/>
    <w:rsid w:val="00EA09E6"/>
    <w:rsid w:val="00EA1BE1"/>
    <w:rsid w:val="00EA23E8"/>
    <w:rsid w:val="00EA24A5"/>
    <w:rsid w:val="00EA3846"/>
    <w:rsid w:val="00EB2078"/>
    <w:rsid w:val="00EB2398"/>
    <w:rsid w:val="00EB3E25"/>
    <w:rsid w:val="00EB4115"/>
    <w:rsid w:val="00EB7B06"/>
    <w:rsid w:val="00EC2C1A"/>
    <w:rsid w:val="00EC4EC7"/>
    <w:rsid w:val="00EC5777"/>
    <w:rsid w:val="00EC692B"/>
    <w:rsid w:val="00EC7D8C"/>
    <w:rsid w:val="00ED024A"/>
    <w:rsid w:val="00ED271B"/>
    <w:rsid w:val="00ED306E"/>
    <w:rsid w:val="00ED3756"/>
    <w:rsid w:val="00EE09BC"/>
    <w:rsid w:val="00EE35C4"/>
    <w:rsid w:val="00EE4351"/>
    <w:rsid w:val="00EE58B9"/>
    <w:rsid w:val="00EE5B5E"/>
    <w:rsid w:val="00EE5F06"/>
    <w:rsid w:val="00EE70F2"/>
    <w:rsid w:val="00EE72BE"/>
    <w:rsid w:val="00EE755D"/>
    <w:rsid w:val="00EF263B"/>
    <w:rsid w:val="00EF6545"/>
    <w:rsid w:val="00F00035"/>
    <w:rsid w:val="00F01079"/>
    <w:rsid w:val="00F02909"/>
    <w:rsid w:val="00F0690C"/>
    <w:rsid w:val="00F0696A"/>
    <w:rsid w:val="00F07B43"/>
    <w:rsid w:val="00F143F9"/>
    <w:rsid w:val="00F21233"/>
    <w:rsid w:val="00F2247D"/>
    <w:rsid w:val="00F24D0C"/>
    <w:rsid w:val="00F24DF5"/>
    <w:rsid w:val="00F32187"/>
    <w:rsid w:val="00F329F1"/>
    <w:rsid w:val="00F34E31"/>
    <w:rsid w:val="00F378FA"/>
    <w:rsid w:val="00F41343"/>
    <w:rsid w:val="00F42554"/>
    <w:rsid w:val="00F44368"/>
    <w:rsid w:val="00F52D85"/>
    <w:rsid w:val="00F574B9"/>
    <w:rsid w:val="00F57E6C"/>
    <w:rsid w:val="00F60B0F"/>
    <w:rsid w:val="00F61FB2"/>
    <w:rsid w:val="00F620EC"/>
    <w:rsid w:val="00F62C26"/>
    <w:rsid w:val="00F62D8A"/>
    <w:rsid w:val="00F636C2"/>
    <w:rsid w:val="00F641B6"/>
    <w:rsid w:val="00F65159"/>
    <w:rsid w:val="00F66303"/>
    <w:rsid w:val="00F71075"/>
    <w:rsid w:val="00F7585D"/>
    <w:rsid w:val="00F82B2F"/>
    <w:rsid w:val="00F8561B"/>
    <w:rsid w:val="00F901D3"/>
    <w:rsid w:val="00F90D81"/>
    <w:rsid w:val="00F90FC3"/>
    <w:rsid w:val="00F91F19"/>
    <w:rsid w:val="00F93FFA"/>
    <w:rsid w:val="00F964FF"/>
    <w:rsid w:val="00F96E44"/>
    <w:rsid w:val="00FA09A4"/>
    <w:rsid w:val="00FA2532"/>
    <w:rsid w:val="00FA6AAA"/>
    <w:rsid w:val="00FA7064"/>
    <w:rsid w:val="00FB0B94"/>
    <w:rsid w:val="00FB2F1E"/>
    <w:rsid w:val="00FB3765"/>
    <w:rsid w:val="00FB4C9C"/>
    <w:rsid w:val="00FB6772"/>
    <w:rsid w:val="00FC15B5"/>
    <w:rsid w:val="00FC23AD"/>
    <w:rsid w:val="00FC3C32"/>
    <w:rsid w:val="00FD0928"/>
    <w:rsid w:val="00FD0E81"/>
    <w:rsid w:val="00FD3543"/>
    <w:rsid w:val="00FD3693"/>
    <w:rsid w:val="00FD69C4"/>
    <w:rsid w:val="00FE629E"/>
    <w:rsid w:val="00FE64A9"/>
    <w:rsid w:val="00FE7BC8"/>
    <w:rsid w:val="00FF29BE"/>
    <w:rsid w:val="00FF2BE7"/>
    <w:rsid w:val="00FF4CE0"/>
    <w:rsid w:val="00FF4D82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438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505028"/>
    <w:rPr>
      <w:color w:val="000080"/>
      <w:u w:val="single"/>
    </w:rPr>
  </w:style>
  <w:style w:type="paragraph" w:customStyle="1" w:styleId="a6">
    <w:name w:val="Содержимое таблицы"/>
    <w:basedOn w:val="a"/>
    <w:uiPriority w:val="99"/>
    <w:rsid w:val="00FF4CE0"/>
    <w:pPr>
      <w:suppressLineNumbers/>
      <w:suppressAutoHyphens/>
      <w:spacing w:after="0" w:line="240" w:lineRule="auto"/>
    </w:pPr>
    <w:rPr>
      <w:kern w:val="1"/>
      <w:sz w:val="24"/>
      <w:szCs w:val="24"/>
      <w:lang w:eastAsia="ar-SA"/>
    </w:rPr>
  </w:style>
  <w:style w:type="paragraph" w:styleId="a7">
    <w:name w:val="Normal (Web)"/>
    <w:basedOn w:val="a"/>
    <w:uiPriority w:val="99"/>
    <w:rsid w:val="00FF4CE0"/>
    <w:pPr>
      <w:suppressAutoHyphens/>
      <w:spacing w:before="280" w:after="119" w:line="240" w:lineRule="auto"/>
    </w:pPr>
    <w:rPr>
      <w:kern w:val="1"/>
      <w:sz w:val="24"/>
      <w:szCs w:val="24"/>
      <w:lang w:eastAsia="ar-SA"/>
    </w:rPr>
  </w:style>
  <w:style w:type="character" w:customStyle="1" w:styleId="1">
    <w:name w:val="Знак Знак1"/>
    <w:uiPriority w:val="99"/>
    <w:semiHidden/>
    <w:rsid w:val="003372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B5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37C29"/>
    <w:rPr>
      <w:lang w:eastAsia="en-US"/>
    </w:rPr>
  </w:style>
  <w:style w:type="paragraph" w:styleId="aa">
    <w:name w:val="footer"/>
    <w:basedOn w:val="a"/>
    <w:link w:val="ab"/>
    <w:uiPriority w:val="99"/>
    <w:rsid w:val="008B5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37C29"/>
    <w:rPr>
      <w:lang w:eastAsia="en-US"/>
    </w:rPr>
  </w:style>
  <w:style w:type="character" w:styleId="ac">
    <w:name w:val="page number"/>
    <w:basedOn w:val="a0"/>
    <w:uiPriority w:val="99"/>
    <w:rsid w:val="008B562F"/>
  </w:style>
  <w:style w:type="numbering" w:customStyle="1" w:styleId="10">
    <w:name w:val="Нет списка1"/>
    <w:next w:val="a2"/>
    <w:uiPriority w:val="99"/>
    <w:semiHidden/>
    <w:unhideWhenUsed/>
    <w:rsid w:val="003837C5"/>
  </w:style>
  <w:style w:type="character" w:styleId="ad">
    <w:name w:val="FollowedHyperlink"/>
    <w:basedOn w:val="a0"/>
    <w:uiPriority w:val="99"/>
    <w:semiHidden/>
    <w:unhideWhenUsed/>
    <w:rsid w:val="003837C5"/>
    <w:rPr>
      <w:color w:val="800080"/>
      <w:u w:val="single"/>
    </w:rPr>
  </w:style>
  <w:style w:type="paragraph" w:customStyle="1" w:styleId="font5">
    <w:name w:val="font5"/>
    <w:basedOn w:val="a"/>
    <w:rsid w:val="003837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837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38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837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7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7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438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505028"/>
    <w:rPr>
      <w:color w:val="000080"/>
      <w:u w:val="single"/>
    </w:rPr>
  </w:style>
  <w:style w:type="paragraph" w:customStyle="1" w:styleId="a6">
    <w:name w:val="Содержимое таблицы"/>
    <w:basedOn w:val="a"/>
    <w:uiPriority w:val="99"/>
    <w:rsid w:val="00FF4CE0"/>
    <w:pPr>
      <w:suppressLineNumbers/>
      <w:suppressAutoHyphens/>
      <w:spacing w:after="0" w:line="240" w:lineRule="auto"/>
    </w:pPr>
    <w:rPr>
      <w:kern w:val="1"/>
      <w:sz w:val="24"/>
      <w:szCs w:val="24"/>
      <w:lang w:eastAsia="ar-SA"/>
    </w:rPr>
  </w:style>
  <w:style w:type="paragraph" w:styleId="a7">
    <w:name w:val="Normal (Web)"/>
    <w:basedOn w:val="a"/>
    <w:uiPriority w:val="99"/>
    <w:rsid w:val="00FF4CE0"/>
    <w:pPr>
      <w:suppressAutoHyphens/>
      <w:spacing w:before="280" w:after="119" w:line="240" w:lineRule="auto"/>
    </w:pPr>
    <w:rPr>
      <w:kern w:val="1"/>
      <w:sz w:val="24"/>
      <w:szCs w:val="24"/>
      <w:lang w:eastAsia="ar-SA"/>
    </w:rPr>
  </w:style>
  <w:style w:type="character" w:customStyle="1" w:styleId="1">
    <w:name w:val="Знак Знак1"/>
    <w:uiPriority w:val="99"/>
    <w:semiHidden/>
    <w:rsid w:val="003372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B5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37C29"/>
    <w:rPr>
      <w:lang w:eastAsia="en-US"/>
    </w:rPr>
  </w:style>
  <w:style w:type="paragraph" w:styleId="aa">
    <w:name w:val="footer"/>
    <w:basedOn w:val="a"/>
    <w:link w:val="ab"/>
    <w:uiPriority w:val="99"/>
    <w:rsid w:val="008B56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37C29"/>
    <w:rPr>
      <w:lang w:eastAsia="en-US"/>
    </w:rPr>
  </w:style>
  <w:style w:type="character" w:styleId="ac">
    <w:name w:val="page number"/>
    <w:basedOn w:val="a0"/>
    <w:uiPriority w:val="99"/>
    <w:rsid w:val="008B562F"/>
  </w:style>
  <w:style w:type="numbering" w:customStyle="1" w:styleId="10">
    <w:name w:val="Нет списка1"/>
    <w:next w:val="a2"/>
    <w:uiPriority w:val="99"/>
    <w:semiHidden/>
    <w:unhideWhenUsed/>
    <w:rsid w:val="003837C5"/>
  </w:style>
  <w:style w:type="character" w:styleId="ad">
    <w:name w:val="FollowedHyperlink"/>
    <w:basedOn w:val="a0"/>
    <w:uiPriority w:val="99"/>
    <w:semiHidden/>
    <w:unhideWhenUsed/>
    <w:rsid w:val="003837C5"/>
    <w:rPr>
      <w:color w:val="800080"/>
      <w:u w:val="single"/>
    </w:rPr>
  </w:style>
  <w:style w:type="paragraph" w:customStyle="1" w:styleId="font5">
    <w:name w:val="font5"/>
    <w:basedOn w:val="a"/>
    <w:rsid w:val="003837C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837C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38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837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837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7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7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4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430E-5B7A-4693-953C-F250B96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5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/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лья Владимирович Пасхин</dc:creator>
  <cp:keywords/>
  <dc:description/>
  <cp:lastModifiedBy>Марина Никулина</cp:lastModifiedBy>
  <cp:revision>76</cp:revision>
  <cp:lastPrinted>2014-12-12T04:08:00Z</cp:lastPrinted>
  <dcterms:created xsi:type="dcterms:W3CDTF">2014-07-09T01:57:00Z</dcterms:created>
  <dcterms:modified xsi:type="dcterms:W3CDTF">2014-12-17T09:13:00Z</dcterms:modified>
</cp:coreProperties>
</file>